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26" w:rsidRPr="00884A33" w:rsidRDefault="00A84B26" w:rsidP="00A84B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A84B26" w:rsidRPr="00884A33" w:rsidRDefault="00A84B26" w:rsidP="00A84B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Ростова-на-Дону «Школа № 60 </w:t>
      </w: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ени </w:t>
      </w:r>
      <w:r w:rsidRPr="00884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 гвардейского Донского казачьего кавалерийского Краснознаменного Будапештского корпуса»</w:t>
      </w:r>
    </w:p>
    <w:p w:rsidR="00A84B26" w:rsidRPr="00884A33" w:rsidRDefault="00A84B26" w:rsidP="00A84B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АОУ «Школа № 60»)</w:t>
      </w:r>
    </w:p>
    <w:p w:rsidR="00A84B26" w:rsidRPr="00884A33" w:rsidRDefault="00A84B26" w:rsidP="00A84B2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______________________________________________________________</w:t>
      </w:r>
    </w:p>
    <w:tbl>
      <w:tblPr>
        <w:tblW w:w="988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976"/>
        <w:gridCol w:w="3085"/>
        <w:gridCol w:w="3828"/>
      </w:tblGrid>
      <w:tr w:rsidR="00A84B26" w:rsidRPr="00884A33" w:rsidTr="00A84B26">
        <w:tc>
          <w:tcPr>
            <w:tcW w:w="2976" w:type="dxa"/>
          </w:tcPr>
          <w:p w:rsidR="00A84B26" w:rsidRPr="00884A33" w:rsidRDefault="00A84B26" w:rsidP="00A84B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84B26" w:rsidRPr="00884A33" w:rsidRDefault="00A84B26" w:rsidP="00A84B26">
            <w:pPr>
              <w:ind w:left="33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A84B26" w:rsidRPr="00884A33" w:rsidRDefault="00A84B26" w:rsidP="00A84B26">
            <w:pPr>
              <w:ind w:left="33"/>
              <w:jc w:val="center"/>
              <w:rPr>
                <w:sz w:val="26"/>
                <w:szCs w:val="26"/>
              </w:rPr>
            </w:pPr>
          </w:p>
          <w:p w:rsidR="00A84B26" w:rsidRPr="00884A33" w:rsidRDefault="00A84B26" w:rsidP="00A84B26">
            <w:pPr>
              <w:ind w:left="33"/>
              <w:jc w:val="center"/>
              <w:rPr>
                <w:sz w:val="26"/>
                <w:szCs w:val="26"/>
              </w:rPr>
            </w:pPr>
          </w:p>
        </w:tc>
      </w:tr>
      <w:tr w:rsidR="00A84B26" w:rsidRPr="00884A33" w:rsidTr="00A84B26">
        <w:tc>
          <w:tcPr>
            <w:tcW w:w="2976" w:type="dxa"/>
          </w:tcPr>
          <w:p w:rsidR="00A84B26" w:rsidRPr="00884A33" w:rsidRDefault="00A84B26" w:rsidP="00A84B26">
            <w:pPr>
              <w:jc w:val="center"/>
              <w:rPr>
                <w:sz w:val="26"/>
                <w:szCs w:val="26"/>
              </w:rPr>
            </w:pPr>
            <w:r w:rsidRPr="00884A3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ОГЛАСОВАНО</w:t>
            </w:r>
          </w:p>
          <w:p w:rsidR="00A84B26" w:rsidRPr="00884A33" w:rsidRDefault="00A84B26" w:rsidP="00A84B26">
            <w:pPr>
              <w:jc w:val="center"/>
              <w:rPr>
                <w:sz w:val="26"/>
                <w:szCs w:val="26"/>
              </w:rPr>
            </w:pPr>
            <w:r w:rsidRPr="00884A3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отокол заседания методического совета МАОУ «Школа № 60»</w:t>
            </w:r>
          </w:p>
          <w:p w:rsidR="00A84B26" w:rsidRPr="00884A33" w:rsidRDefault="00A84B26" w:rsidP="00A84B26">
            <w:pPr>
              <w:jc w:val="center"/>
              <w:rPr>
                <w:sz w:val="26"/>
                <w:szCs w:val="26"/>
              </w:rPr>
            </w:pPr>
            <w:r w:rsidRPr="00884A3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 30.08.2023 № 1</w:t>
            </w:r>
          </w:p>
          <w:p w:rsidR="00A84B26" w:rsidRPr="00884A33" w:rsidRDefault="00A84B26" w:rsidP="00A84B2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085" w:type="dxa"/>
          </w:tcPr>
          <w:p w:rsidR="00A84B26" w:rsidRPr="00884A33" w:rsidRDefault="00A84B26" w:rsidP="00A84B26">
            <w:pPr>
              <w:jc w:val="center"/>
              <w:rPr>
                <w:sz w:val="26"/>
                <w:szCs w:val="26"/>
              </w:rPr>
            </w:pPr>
            <w:r w:rsidRPr="00884A3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ОГЛАСОВАНО</w:t>
            </w:r>
          </w:p>
          <w:p w:rsidR="00A84B26" w:rsidRPr="00884A33" w:rsidRDefault="00A84B26" w:rsidP="00A84B26">
            <w:pPr>
              <w:jc w:val="center"/>
              <w:rPr>
                <w:sz w:val="26"/>
                <w:szCs w:val="26"/>
              </w:rPr>
            </w:pPr>
            <w:r w:rsidRPr="00884A3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Заместитель директора</w:t>
            </w:r>
          </w:p>
          <w:p w:rsidR="00A84B26" w:rsidRPr="00884A33" w:rsidRDefault="00A84B26" w:rsidP="00A84B26">
            <w:pPr>
              <w:jc w:val="center"/>
              <w:rPr>
                <w:sz w:val="26"/>
                <w:szCs w:val="26"/>
              </w:rPr>
            </w:pPr>
            <w:r w:rsidRPr="00884A3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МАОУ «Школа № 60»</w:t>
            </w:r>
          </w:p>
          <w:p w:rsidR="00A84B26" w:rsidRPr="00884A33" w:rsidRDefault="00A84B26" w:rsidP="00A84B26">
            <w:pPr>
              <w:jc w:val="center"/>
              <w:rPr>
                <w:sz w:val="26"/>
                <w:szCs w:val="26"/>
              </w:rPr>
            </w:pPr>
            <w:r w:rsidRPr="00884A3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Е.Н. Миронова</w:t>
            </w:r>
          </w:p>
          <w:p w:rsidR="00A84B26" w:rsidRPr="00884A33" w:rsidRDefault="00A84B26" w:rsidP="00A84B26">
            <w:pPr>
              <w:jc w:val="center"/>
              <w:rPr>
                <w:sz w:val="26"/>
                <w:szCs w:val="26"/>
              </w:rPr>
            </w:pPr>
            <w:r w:rsidRPr="00884A3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30.08.2023 года</w:t>
            </w:r>
          </w:p>
        </w:tc>
        <w:tc>
          <w:tcPr>
            <w:tcW w:w="3828" w:type="dxa"/>
          </w:tcPr>
          <w:p w:rsidR="00A84B26" w:rsidRPr="00884A33" w:rsidRDefault="00A84B26" w:rsidP="00A84B26">
            <w:pPr>
              <w:ind w:left="-73"/>
              <w:jc w:val="center"/>
              <w:rPr>
                <w:sz w:val="26"/>
                <w:szCs w:val="26"/>
              </w:rPr>
            </w:pPr>
            <w:r w:rsidRPr="00884A3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УТВЕРЖДАЮ</w:t>
            </w:r>
          </w:p>
          <w:p w:rsidR="00A84B26" w:rsidRPr="00884A33" w:rsidRDefault="00A84B26" w:rsidP="00A84B26">
            <w:pPr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884A3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Директор</w:t>
            </w:r>
          </w:p>
          <w:p w:rsidR="00A84B26" w:rsidRPr="00884A33" w:rsidRDefault="00A84B26" w:rsidP="00A84B26">
            <w:pPr>
              <w:ind w:left="-73"/>
              <w:jc w:val="center"/>
              <w:rPr>
                <w:sz w:val="26"/>
                <w:szCs w:val="26"/>
              </w:rPr>
            </w:pPr>
            <w:r w:rsidRPr="00884A3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МАОУ «Школа № 60»</w:t>
            </w:r>
          </w:p>
          <w:p w:rsidR="00A84B26" w:rsidRPr="00884A33" w:rsidRDefault="00A84B26" w:rsidP="00A84B26">
            <w:pPr>
              <w:ind w:left="-73"/>
              <w:jc w:val="center"/>
              <w:rPr>
                <w:sz w:val="26"/>
                <w:szCs w:val="26"/>
              </w:rPr>
            </w:pPr>
            <w:r w:rsidRPr="00884A3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А.В. Вихтоденко</w:t>
            </w:r>
          </w:p>
          <w:p w:rsidR="00A84B26" w:rsidRPr="00884A33" w:rsidRDefault="00A84B26" w:rsidP="00A84B26">
            <w:pPr>
              <w:ind w:left="-73"/>
              <w:jc w:val="center"/>
              <w:rPr>
                <w:sz w:val="26"/>
                <w:szCs w:val="26"/>
              </w:rPr>
            </w:pPr>
            <w:r w:rsidRPr="00884A3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иказ от 30.08.2023 № 350</w:t>
            </w:r>
          </w:p>
        </w:tc>
      </w:tr>
    </w:tbl>
    <w:p w:rsidR="00A84B26" w:rsidRPr="00884A33" w:rsidRDefault="00A84B26" w:rsidP="00A84B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B26" w:rsidRPr="00884A33" w:rsidRDefault="00A84B26" w:rsidP="00A84B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B26" w:rsidRPr="00884A33" w:rsidRDefault="00A84B26" w:rsidP="00A84B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B26" w:rsidRPr="00884A33" w:rsidRDefault="00A84B26" w:rsidP="00A84B2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84B26" w:rsidRPr="00884A33" w:rsidRDefault="00A84B26" w:rsidP="00A84B26">
      <w:pPr>
        <w:jc w:val="center"/>
        <w:rPr>
          <w:rFonts w:ascii="Times New Roman" w:eastAsia="Times New Roman" w:hAnsi="Times New Roman" w:cs="Times New Roman"/>
          <w:b/>
          <w:caps/>
          <w:sz w:val="44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caps/>
          <w:sz w:val="44"/>
          <w:szCs w:val="28"/>
          <w:lang w:eastAsia="ru-RU"/>
        </w:rPr>
        <w:t>Рабочая программа</w:t>
      </w:r>
    </w:p>
    <w:p w:rsidR="00A84B26" w:rsidRPr="00884A33" w:rsidRDefault="00A84B26" w:rsidP="00A84B2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4B26" w:rsidRPr="00884A33" w:rsidRDefault="00A84B26" w:rsidP="00A84B2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4A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 w:rsidR="00D20196" w:rsidRPr="00884A33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и</w:t>
      </w:r>
    </w:p>
    <w:p w:rsidR="00A84B26" w:rsidRPr="00884A33" w:rsidRDefault="00A84B26" w:rsidP="00A84B2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4B26" w:rsidRPr="00884A33" w:rsidRDefault="00A84B26" w:rsidP="00A84B2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4A33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 общего образования (класс)</w:t>
      </w:r>
    </w:p>
    <w:p w:rsidR="00A84B26" w:rsidRPr="00884A33" w:rsidRDefault="00A84B26" w:rsidP="00A84B2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4A3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Начальное общее образование </w:t>
      </w:r>
    </w:p>
    <w:p w:rsidR="00A84B26" w:rsidRPr="00884A33" w:rsidRDefault="00A84B26" w:rsidP="00A84B2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4B26" w:rsidRPr="00884A33" w:rsidRDefault="00A84B26" w:rsidP="00A84B2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4B26" w:rsidRPr="00884A33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884A33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28"/>
      </w:tblGrid>
      <w:tr w:rsidR="00A84B26" w:rsidRPr="00884A33" w:rsidTr="00A84B26">
        <w:tc>
          <w:tcPr>
            <w:tcW w:w="4928" w:type="dxa"/>
          </w:tcPr>
          <w:p w:rsidR="00A84B26" w:rsidRPr="00884A33" w:rsidRDefault="00A84B26" w:rsidP="00A84B26">
            <w:pPr>
              <w:ind w:left="33"/>
              <w:rPr>
                <w:sz w:val="28"/>
                <w:szCs w:val="28"/>
              </w:rPr>
            </w:pPr>
            <w:r w:rsidRPr="00884A3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Внесены изменения в соответствии с приказом от ___________ № _______</w:t>
            </w:r>
          </w:p>
        </w:tc>
      </w:tr>
    </w:tbl>
    <w:p w:rsidR="00A84B26" w:rsidRPr="00884A33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884A33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884A33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884A33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884A33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884A33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884A33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884A33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884A33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884A33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884A33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884A33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884A33" w:rsidRDefault="00A84B26" w:rsidP="00A84B2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4A3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ов-на-Дону</w:t>
      </w:r>
    </w:p>
    <w:p w:rsidR="00A84B26" w:rsidRPr="00884A33" w:rsidRDefault="00A84B26" w:rsidP="00A84B2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4A33">
        <w:rPr>
          <w:rFonts w:ascii="Times New Roman" w:eastAsia="Times New Roman" w:hAnsi="Times New Roman" w:cs="Times New Roman"/>
          <w:sz w:val="32"/>
          <w:szCs w:val="32"/>
          <w:lang w:eastAsia="ru-RU"/>
        </w:rPr>
        <w:t>2023</w:t>
      </w:r>
    </w:p>
    <w:p w:rsidR="009265DB" w:rsidRPr="00884A33" w:rsidRDefault="009265DB" w:rsidP="00A84B26">
      <w:pPr>
        <w:jc w:val="center"/>
        <w:rPr>
          <w:rFonts w:ascii="Times New Roman" w:eastAsia="Times New Roman" w:hAnsi="Times New Roman" w:cs="Times New Roman"/>
          <w:b/>
          <w:caps/>
          <w:sz w:val="44"/>
          <w:szCs w:val="28"/>
          <w:lang w:eastAsia="ru-RU"/>
        </w:rPr>
      </w:pP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  <w:proofErr w:type="gramEnd"/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технологии направлена на решение системы задач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снов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ёжно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ибкости и вариативности мышления, способностей к изобретательской деятельност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сти и инициативност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по технологии включает характеристику основных структурных единиц (модулей), которые являются общими для каждого года обучения:</w:t>
      </w:r>
    </w:p>
    <w:p w:rsidR="00D20196" w:rsidRPr="00884A33" w:rsidRDefault="00D20196" w:rsidP="00D20196">
      <w:pPr>
        <w:numPr>
          <w:ilvl w:val="0"/>
          <w:numId w:val="9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 профессии и производства.</w:t>
      </w:r>
    </w:p>
    <w:p w:rsidR="00D20196" w:rsidRPr="00884A33" w:rsidRDefault="00D20196" w:rsidP="00D20196">
      <w:pPr>
        <w:numPr>
          <w:ilvl w:val="0"/>
          <w:numId w:val="9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D20196" w:rsidRPr="00884A33" w:rsidRDefault="00D20196" w:rsidP="00D20196">
      <w:pPr>
        <w:numPr>
          <w:ilvl w:val="0"/>
          <w:numId w:val="9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D20196" w:rsidRPr="00884A33" w:rsidRDefault="00D20196" w:rsidP="00D20196">
      <w:pPr>
        <w:numPr>
          <w:ilvl w:val="0"/>
          <w:numId w:val="9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своения </w:t>
      </w:r>
      <w:proofErr w:type="gram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по технологии осуществляется реализация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‌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‌‌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, профессии и производства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е и техническое окружение человека. 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и праздники народов России, ремёсла, обыча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 ручной обработки материалов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нание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ополнительных отделочных материалов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 и моделирование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коммуникативные технологии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учителем готовых материалов на информационных носителях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. Виды информаци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ниверсальные учебные действия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ые логические и исследовательские действия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терминах, используемых в технологии (в пределах изученного)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 использовать предложенную инструкцию (устную, графическую)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отдельные изделия (конструкции), находить сходство и различия в их устройстве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информацией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ниверсальные учебные действия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несложные высказывания, сообщения в устной форме (по содержанию изученных тем)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ниверсальные учебные действия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рганизация и самоконтроль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удерживать в процессе деятельности предложенную учебную задачу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несложные действия контроля и оценки по предложенным критериям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местная деятельность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положительное отношение к включению в совместную работу, к простым видам сотрудничества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, профессии и производства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 ручной обработки материалов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говка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ижное соединение деталей на проволоку, толстую нитку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ополнительных материалов (например, проволока, пряжа, бусины и другие)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 и моделирование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коммуникативные технологии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учителем готовых материалов на информационных носителях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нформации. Интернет как источник информаци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УЧЕБНЫЕ ДЕЙСТВИЯ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ниверсальные учебные действия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ые логические и исследовательские действия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терминах, используемых в технологии (в пределах изученного)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боту в соответствии с образцом, инструкцией, устной или письменной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 действия анализа и синтеза, сравнения, группировки с учётом указанных критериев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я, делать умозаключения, проверять их в практической работе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ь порядок действий при решении учебной (практической) задач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ешение простых задач в умственной и материализованной форме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информацией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из учебника и других дидактических материалов, использовать её в работе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ниверсальные учебные действия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ниверсальные учебные действия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рганизация и самоконтроль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принимать учебную задачу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вою деятельность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предлагаемый план действий, действовать по плану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 необходимые действия для получения практического результата, планировать работу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ействия контроля и оценк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советы, оценку учителя и других обучающихся, стараться учитывать их в работе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местная деятельность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ЛАСС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, профессии и производства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 ручной обработки материалов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ицовки на картоне с помощью канцелярского ножа, выполнение отверстий шилом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дополнительных материалов. Комбинирование разных материалов в одном издели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 и моделирование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коммуникативные технологии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DVD). Работа с текстовым редактором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угим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УЧЕБНЫЕ ДЕЙСТВИЯ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ниверсальные учебные действия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ые логические и исследовательские действия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нализ предложенных образцов с выделением существенных и несущественных признаков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пособы доработки конструкций с учётом предложенных условий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воспроизводить простой чертёж (эскиз) развёртки изделия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ть нарушенную последовательность выполнения изделия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информацией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информации производить выбор наиболее эффективных способов работы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ниверсальные учебные действия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монологическое высказывание, владеть диалогической формой коммуникаци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предметы рукотворного мира, оценивать их достоинства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ое мнение, аргументировать выбор вариантов и способов выполнения задания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ниверсальные учебные действия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рганизация и самоконтроль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учебную задачу, осуществлять поиск средств для её решения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волевую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ю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задания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местная деятельность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себе партнёров по совместной деятельности не только по симпатии, но и по деловым качествам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оли лидера, подчинённого, соблюдать равноправие и дружелюбие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опомощь, проявлять ответственность при выполнении своей части работы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, профессии и производства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, связанные с опасностями (пожарные, космонавты, химики и другие)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 ручной обработки материалов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е использование разных материалов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 и моделирование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ребования к техническим устройствам (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ь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опасность, эргономичность и другие)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коммуникативные технологии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оступной информацией в Интернете и на цифровых носителях информаци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и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ресурсы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угой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УЧЕБНЫЕ ДЕЙСТВИЯ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ниверсальные учебные действия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ые логические и исследовательские действия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конструкции предложенных образцов изделий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стые задачи на преобразование конструкци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боту в соответствии с инструкцией, устной или письменной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информацией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е анализа информации производить выбор наиболее эффективных способов работы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дополнительной информации по тематике творческих и проектных работ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исунки из ресурса компьютера в оформлении изделий и другое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ниверсальные учебные действия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ниверсальные учебные действия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рганизация и самоконтроль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волевую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ю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задания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местная деятельность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​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​ПЛАНИРУЕМЫЕ РЕЗУЛЬТАТЫ ОСВОЕНИЯ ПРОГРАММЫ ПО ТЕХНОЛОГИИ НА УРОВНЕ НАЧАЛЬНОГО ОБЩЕГО ОБРАЗОВАНИЯ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43620888"/>
      <w:bookmarkEnd w:id="0"/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устойчивых волевых качества и способность к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43620889"/>
      <w:bookmarkEnd w:id="1"/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ниверсальные учебные действия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ые логические и исследовательские действия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группы объектов (изделий), выделять в них общее и различия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информацией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ниверсальные учебные действия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оследовательность совершаемых действий при создании изделия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ниверсальные учебные действия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вила безопасности труда при выполнении работы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работу, соотносить свои действия с поставленной целью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волевую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ю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работы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местная деятельность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43620890"/>
      <w:bookmarkStart w:id="3" w:name="_Toc134720971"/>
      <w:bookmarkEnd w:id="2"/>
      <w:bookmarkEnd w:id="3"/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 </w:t>
      </w:r>
      <w:r w:rsidRPr="00884A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1 классе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получит следующие предметные результаты по отдельным темам программы по технологии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авила безопасной работы ножницами, иглой и аккуратной работы с клеем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нание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изделия строчкой прямого стежка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с опорой на готовый план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материалы и инструменты по их назначению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нанием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для сушки плоских изделий пресс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разборные и неразборные конструкции несложных изделий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несложные коллективные работы проектного характера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 </w:t>
      </w:r>
      <w:r w:rsidRPr="00884A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 2 классе</w:t>
      </w:r>
      <w:r w:rsidRPr="00884A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получит следующие предметные результаты по отдельным темам программы по технологии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по самостоятельно составленному плану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говку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изделия и соединять детали освоенными ручными строчкам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 макет от модели, строить трёхмерный макет из готовой развёртк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несложные конструкторско-технологические задач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бор, какое мнение принять – своё или другое, высказанное в ходе обсуждения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боту в малых группах, осуществлять сотрудничество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профессии людей, работающих в сфере обслуживания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 </w:t>
      </w:r>
      <w:r w:rsidRPr="00884A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3 классе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получит следующие предметные результаты по отдельным темам программы по технологии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ть смысл понятий «чертёж развёртки», «канцелярский нож», «шило», «искусственный материал»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и называть линии чертежа (осевая и центровая)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 пользоваться канцелярским ножом, шилом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ицовку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оединение деталей и отделку изделия освоенными ручными строчкам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конструкцию изделия по заданным условиям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способ соединения и соединительный материал в зависимости от требований конструкци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правила безопасной работы на компьютере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 </w:t>
      </w:r>
      <w:r w:rsidRPr="00884A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4 классе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получит следующие предметные результаты по отдельным темам программы по технологии: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общее представление о мире профессий, их социальном значении, о творчестве и творческих профессиях, о мировых достижениях в области 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ки и искусства (в рамках изученного), о наиболее значимых окружающих производствах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с доступной информацией, работать в программах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D20196" w:rsidRPr="00884A33" w:rsidRDefault="00D20196" w:rsidP="00D201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предметных результатов обучающихся</w:t>
      </w:r>
      <w:r w:rsidRPr="00402A7A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 xml:space="preserve"> на уровне начального общего образования классных, домашних, контрольных письменных и устных работ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стоящие критерии оценивания разработаны в соответствии с федеральным государственным образовательным стандартом начального общего образования; Санитарн</w:t>
      </w:r>
      <w:proofErr w:type="gramStart"/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-</w:t>
      </w:r>
      <w:proofErr w:type="gramEnd"/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эпидемиологическими правилами и нормативами СанПиН 2.4.2.2821-10; Методическими письмами</w:t>
      </w:r>
      <w:r w:rsidRPr="00402A7A">
        <w:rPr>
          <w:rFonts w:ascii="Times New Roman" w:eastAsia="Times New Roman" w:hAnsi="Times New Roman" w:cs="Times New Roman"/>
          <w:spacing w:val="34"/>
          <w:sz w:val="28"/>
          <w:szCs w:val="28"/>
          <w:lang w:eastAsia="en-US" w:bidi="ar-SA"/>
        </w:rPr>
        <w:t xml:space="preserve"> 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инистерства</w:t>
      </w:r>
      <w:r w:rsidRPr="00402A7A">
        <w:rPr>
          <w:rFonts w:ascii="Times New Roman" w:eastAsia="Times New Roman" w:hAnsi="Times New Roman" w:cs="Times New Roman"/>
          <w:spacing w:val="35"/>
          <w:sz w:val="28"/>
          <w:szCs w:val="28"/>
          <w:lang w:eastAsia="en-US" w:bidi="ar-SA"/>
        </w:rPr>
        <w:t xml:space="preserve"> 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щего</w:t>
      </w:r>
      <w:r w:rsidRPr="00402A7A">
        <w:rPr>
          <w:rFonts w:ascii="Times New Roman" w:eastAsia="Times New Roman" w:hAnsi="Times New Roman" w:cs="Times New Roman"/>
          <w:spacing w:val="37"/>
          <w:sz w:val="28"/>
          <w:szCs w:val="28"/>
          <w:lang w:eastAsia="en-US" w:bidi="ar-SA"/>
        </w:rPr>
        <w:t xml:space="preserve"> 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402A7A">
        <w:rPr>
          <w:rFonts w:ascii="Times New Roman" w:eastAsia="Times New Roman" w:hAnsi="Times New Roman" w:cs="Times New Roman"/>
          <w:spacing w:val="37"/>
          <w:sz w:val="28"/>
          <w:szCs w:val="28"/>
          <w:lang w:eastAsia="en-US" w:bidi="ar-SA"/>
        </w:rPr>
        <w:t xml:space="preserve"> 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фессионального</w:t>
      </w:r>
      <w:r w:rsidRPr="00402A7A">
        <w:rPr>
          <w:rFonts w:ascii="Times New Roman" w:eastAsia="Times New Roman" w:hAnsi="Times New Roman" w:cs="Times New Roman"/>
          <w:spacing w:val="36"/>
          <w:sz w:val="28"/>
          <w:szCs w:val="28"/>
          <w:lang w:eastAsia="en-US" w:bidi="ar-SA"/>
        </w:rPr>
        <w:t xml:space="preserve"> 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разования</w:t>
      </w:r>
      <w:r w:rsidRPr="00402A7A">
        <w:rPr>
          <w:rFonts w:ascii="Times New Roman" w:eastAsia="Times New Roman" w:hAnsi="Times New Roman" w:cs="Times New Roman"/>
          <w:spacing w:val="36"/>
          <w:sz w:val="28"/>
          <w:szCs w:val="28"/>
          <w:lang w:eastAsia="en-US" w:bidi="ar-SA"/>
        </w:rPr>
        <w:t xml:space="preserve"> 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Ф</w:t>
      </w:r>
      <w:r w:rsidRPr="00402A7A">
        <w:rPr>
          <w:rFonts w:ascii="Times New Roman" w:eastAsia="Times New Roman" w:hAnsi="Times New Roman" w:cs="Times New Roman"/>
          <w:spacing w:val="36"/>
          <w:sz w:val="28"/>
          <w:szCs w:val="28"/>
          <w:lang w:eastAsia="en-US" w:bidi="ar-SA"/>
        </w:rPr>
        <w:t xml:space="preserve"> 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</w:t>
      </w:r>
      <w:r w:rsidRPr="00402A7A">
        <w:rPr>
          <w:rFonts w:ascii="Times New Roman" w:eastAsia="Times New Roman" w:hAnsi="Times New Roman" w:cs="Times New Roman"/>
          <w:spacing w:val="36"/>
          <w:sz w:val="28"/>
          <w:szCs w:val="28"/>
          <w:lang w:eastAsia="en-US" w:bidi="ar-SA"/>
        </w:rPr>
        <w:t xml:space="preserve"> 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19.11.1998</w:t>
      </w:r>
      <w:r w:rsidRPr="00402A7A">
        <w:rPr>
          <w:rFonts w:ascii="Times New Roman" w:eastAsia="Times New Roman" w:hAnsi="Times New Roman" w:cs="Times New Roman"/>
          <w:spacing w:val="7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>г.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№</w:t>
      </w:r>
      <w:r w:rsidRPr="00402A7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1561/14-15 «Контроль и оценка результатов обучения в начальной школе (нормы оценок) и Министерства образования РФ от 25.09.2000 г. №</w:t>
      </w:r>
      <w:r w:rsidRPr="00402A7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021/11-13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Об организации обучения в первом классе четырехлетней начальной школы»; положением о формах, периодичности,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порядке текущего контроля успеваемости и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 xml:space="preserve">промежуточной </w:t>
      </w:r>
      <w:proofErr w:type="gramStart"/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аттестации</w:t>
      </w:r>
      <w:proofErr w:type="gramEnd"/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обучающихся МАОУ «Школа № 60» и регламентируют порядок осуществления текущего контроля успеваемости и промежуточной аттестации обучающихся начальных классов, требования к оценке учебных достижений в начальной школе.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ка образовательных результатов обучающихся в начальной школе – одна из важных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адач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едагогической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еятельности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чителя.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истема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нтроля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ки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зволяет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становить степень достижения планируемых результатов начального образования – сформированность предметных и метапредметных умений младшего школьника.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В начальной школе проводится текущий, тематический, итоговый контроль, промежуточная аттестация </w:t>
      </w:r>
      <w:proofErr w:type="gramStart"/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учающихся</w:t>
      </w:r>
      <w:proofErr w:type="gramEnd"/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2-4 классы). Особое место занимает входная диагностика (1-4 классы) и итоговая комплексная контрольная работа (ИККР, 1-4 классы), которая выполняет важную функцию при формировании портфолио выпускника. Портфолио достижений ученика</w:t>
      </w:r>
      <w:r w:rsidRPr="00402A7A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начальных классов является одной из составляющих системы </w:t>
      </w:r>
      <w:proofErr w:type="gramStart"/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и играет важную роль при переходе ребенка в 5-й класс.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Текущее оценивание (устное, письменное, комбинированное) в начальной школе проводится с целью постоянного </w:t>
      </w:r>
      <w:proofErr w:type="gramStart"/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нтроля за</w:t>
      </w:r>
      <w:proofErr w:type="gramEnd"/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успешностью обучения, своевременного обнаружения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белов в знаниях отдельных учеников, устранения этих пробелов, предупреждения неуспеваемости обучающихся. Текущее оценивание в начальной школе может проводиться в форме устных опросов, чтения текста или стихотворения наизусть, беседы по содержанию прочитанного, словарного и математического диктанта, списывания, текущих, практических, проверочных, самостоятельных работ, диктантов и др.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ематический контроль – различные виды контрольных и проверочных работ (письменных и устных), которые проводятся в учебное время и предназначены для оценивания уровня и качества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своения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чеником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сего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мплекса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чебных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адач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зученному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зделу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ли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еме.</w:t>
      </w:r>
      <w:r w:rsidRPr="00402A7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орму тематического контроля определяет учитель с учётом контингента обучающихся, содержания учебного материала, календарно-тематического планирования</w:t>
      </w:r>
      <w:r w:rsidRPr="00402A7A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 используемых им образовательных технологий.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 целью объективности оценивания работ и предупреждения завышения (занижения) отметок обучающихся, учителю рекомендовано подбирать задания, которые будут соответствовать формированию предметных результатов освоения программы по предмету («обучающийся научится»), а задания повышенной сложности - соответствовать понятию «обучающийся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лучит возможность научиться».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 1 классе используется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proofErr w:type="spellStart"/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безотметочное</w:t>
      </w:r>
      <w:proofErr w:type="spellEnd"/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обучение. Оно призвано способствовать гуманизации обучения, индивидуализации учебного процесса, повышению учебной мотивации и учебной самостоятельности </w:t>
      </w:r>
      <w:proofErr w:type="gramStart"/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учающихся</w:t>
      </w:r>
      <w:proofErr w:type="gramEnd"/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 Безотметочное обучение представляет собой обучение,</w:t>
      </w:r>
      <w:r w:rsidRPr="00402A7A">
        <w:rPr>
          <w:rFonts w:ascii="Times New Roman" w:eastAsia="Times New Roman" w:hAnsi="Times New Roman" w:cs="Times New Roman"/>
          <w:spacing w:val="57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</w:t>
      </w:r>
      <w:r w:rsidRPr="00402A7A">
        <w:rPr>
          <w:rFonts w:ascii="Times New Roman" w:eastAsia="Times New Roman" w:hAnsi="Times New Roman" w:cs="Times New Roman"/>
          <w:spacing w:val="58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тором</w:t>
      </w:r>
      <w:r w:rsidRPr="00402A7A">
        <w:rPr>
          <w:rFonts w:ascii="Times New Roman" w:eastAsia="Times New Roman" w:hAnsi="Times New Roman" w:cs="Times New Roman"/>
          <w:spacing w:val="57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сутствует</w:t>
      </w:r>
      <w:r w:rsidRPr="00402A7A">
        <w:rPr>
          <w:rFonts w:ascii="Times New Roman" w:eastAsia="Times New Roman" w:hAnsi="Times New Roman" w:cs="Times New Roman"/>
          <w:spacing w:val="59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метка</w:t>
      </w:r>
      <w:r w:rsidRPr="00402A7A">
        <w:rPr>
          <w:rFonts w:ascii="Times New Roman" w:eastAsia="Times New Roman" w:hAnsi="Times New Roman" w:cs="Times New Roman"/>
          <w:spacing w:val="59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ак</w:t>
      </w:r>
      <w:r w:rsidRPr="00402A7A">
        <w:rPr>
          <w:rFonts w:ascii="Times New Roman" w:eastAsia="Times New Roman" w:hAnsi="Times New Roman" w:cs="Times New Roman"/>
          <w:spacing w:val="59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орма</w:t>
      </w:r>
      <w:r w:rsidRPr="00402A7A">
        <w:rPr>
          <w:rFonts w:ascii="Times New Roman" w:eastAsia="Times New Roman" w:hAnsi="Times New Roman" w:cs="Times New Roman"/>
          <w:spacing w:val="59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личественного</w:t>
      </w:r>
      <w:r w:rsidRPr="00402A7A">
        <w:rPr>
          <w:rFonts w:ascii="Times New Roman" w:eastAsia="Times New Roman" w:hAnsi="Times New Roman" w:cs="Times New Roman"/>
          <w:spacing w:val="59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ыражения</w:t>
      </w:r>
      <w:r w:rsidRPr="00402A7A">
        <w:rPr>
          <w:rFonts w:ascii="Times New Roman" w:eastAsia="Times New Roman" w:hAnsi="Times New Roman" w:cs="Times New Roman"/>
          <w:spacing w:val="6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результата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очной деятельности.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Безотметочное обучение устанавливается в 1 классе в течение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всего учебного года, исключается система балльного (отметочного) оценивания. Не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допускается использование любой знаковой символики, заменяющей цифровую отметку (звездочки, самолетики, солнышки и пр.). Допускается лишь словесная объяснительная оценка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 учетом современных требований к оценочной деятельности в начальной школе</w:t>
      </w:r>
      <w:r w:rsidRPr="00402A7A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вводится </w:t>
      </w:r>
      <w:proofErr w:type="spellStart"/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етырехбальная</w:t>
      </w:r>
      <w:proofErr w:type="spellEnd"/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система цифровых оценок (отметок).</w:t>
      </w:r>
      <w:r w:rsidRPr="00402A7A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меняется оценка "очень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лохо"</w:t>
      </w:r>
      <w:r w:rsidRPr="00402A7A">
        <w:rPr>
          <w:rFonts w:ascii="Times New Roman" w:eastAsia="Times New Roman" w:hAnsi="Times New Roman" w:cs="Times New Roman"/>
          <w:spacing w:val="38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отметка</w:t>
      </w:r>
      <w:r w:rsidRPr="00402A7A">
        <w:rPr>
          <w:rFonts w:ascii="Times New Roman" w:eastAsia="Times New Roman" w:hAnsi="Times New Roman" w:cs="Times New Roman"/>
          <w:spacing w:val="4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"1").</w:t>
      </w:r>
      <w:r w:rsidRPr="00402A7A">
        <w:rPr>
          <w:rFonts w:ascii="Times New Roman" w:eastAsia="Times New Roman" w:hAnsi="Times New Roman" w:cs="Times New Roman"/>
          <w:spacing w:val="47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владение</w:t>
      </w:r>
      <w:r w:rsidRPr="00402A7A">
        <w:rPr>
          <w:rFonts w:ascii="Times New Roman" w:eastAsia="Times New Roman" w:hAnsi="Times New Roman" w:cs="Times New Roman"/>
          <w:spacing w:val="4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чащимися</w:t>
      </w:r>
      <w:r w:rsidRPr="00402A7A">
        <w:rPr>
          <w:rFonts w:ascii="Times New Roman" w:eastAsia="Times New Roman" w:hAnsi="Times New Roman" w:cs="Times New Roman"/>
          <w:spacing w:val="4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порным</w:t>
      </w:r>
      <w:r w:rsidRPr="00402A7A">
        <w:rPr>
          <w:rFonts w:ascii="Times New Roman" w:eastAsia="Times New Roman" w:hAnsi="Times New Roman" w:cs="Times New Roman"/>
          <w:spacing w:val="4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ровнем</w:t>
      </w:r>
      <w:r w:rsidRPr="00402A7A">
        <w:rPr>
          <w:rFonts w:ascii="Times New Roman" w:eastAsia="Times New Roman" w:hAnsi="Times New Roman" w:cs="Times New Roman"/>
          <w:spacing w:val="4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образовательным</w:t>
      </w:r>
      <w:r w:rsidRPr="00402A7A">
        <w:rPr>
          <w:rFonts w:ascii="Times New Roman" w:eastAsia="Times New Roman" w:hAnsi="Times New Roman" w:cs="Times New Roman"/>
          <w:spacing w:val="4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минимумом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Ученик</w:t>
      </w:r>
      <w:r w:rsidRPr="00402A7A">
        <w:rPr>
          <w:rFonts w:ascii="Times New Roman" w:eastAsia="Times New Roman" w:hAnsi="Times New Roman" w:cs="Times New Roman"/>
          <w:spacing w:val="52"/>
          <w:w w:val="15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учится»)</w:t>
      </w:r>
      <w:r w:rsidRPr="00402A7A">
        <w:rPr>
          <w:rFonts w:ascii="Times New Roman" w:eastAsia="Times New Roman" w:hAnsi="Times New Roman" w:cs="Times New Roman"/>
          <w:spacing w:val="58"/>
          <w:w w:val="15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сценивается</w:t>
      </w:r>
      <w:r w:rsidRPr="00402A7A">
        <w:rPr>
          <w:rFonts w:ascii="Times New Roman" w:eastAsia="Times New Roman" w:hAnsi="Times New Roman" w:cs="Times New Roman"/>
          <w:spacing w:val="54"/>
          <w:w w:val="15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ак</w:t>
      </w:r>
      <w:r w:rsidRPr="00402A7A">
        <w:rPr>
          <w:rFonts w:ascii="Times New Roman" w:eastAsia="Times New Roman" w:hAnsi="Times New Roman" w:cs="Times New Roman"/>
          <w:spacing w:val="60"/>
          <w:w w:val="15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чебный</w:t>
      </w:r>
      <w:r w:rsidRPr="00402A7A">
        <w:rPr>
          <w:rFonts w:ascii="Times New Roman" w:eastAsia="Times New Roman" w:hAnsi="Times New Roman" w:cs="Times New Roman"/>
          <w:spacing w:val="57"/>
          <w:w w:val="15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спех</w:t>
      </w:r>
      <w:r w:rsidRPr="00402A7A">
        <w:rPr>
          <w:rFonts w:ascii="Times New Roman" w:eastAsia="Times New Roman" w:hAnsi="Times New Roman" w:cs="Times New Roman"/>
          <w:spacing w:val="59"/>
          <w:w w:val="15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ченика</w:t>
      </w:r>
      <w:r w:rsidRPr="00402A7A">
        <w:rPr>
          <w:rFonts w:ascii="Times New Roman" w:eastAsia="Times New Roman" w:hAnsi="Times New Roman" w:cs="Times New Roman"/>
          <w:spacing w:val="53"/>
          <w:w w:val="15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402A7A">
        <w:rPr>
          <w:rFonts w:ascii="Times New Roman" w:eastAsia="Times New Roman" w:hAnsi="Times New Roman" w:cs="Times New Roman"/>
          <w:spacing w:val="55"/>
          <w:w w:val="15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относится</w:t>
      </w:r>
      <w:r w:rsidRPr="00402A7A">
        <w:rPr>
          <w:rFonts w:ascii="Times New Roman" w:eastAsia="Times New Roman" w:hAnsi="Times New Roman" w:cs="Times New Roman"/>
          <w:spacing w:val="54"/>
          <w:w w:val="15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</w:t>
      </w:r>
      <w:r w:rsidRPr="00402A7A">
        <w:rPr>
          <w:rFonts w:ascii="Times New Roman" w:eastAsia="Times New Roman" w:hAnsi="Times New Roman" w:cs="Times New Roman"/>
          <w:spacing w:val="53"/>
          <w:w w:val="15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отметкой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удовлетворительно». Умение осознанно произвольно владеть опорной системой знаний, изученными</w:t>
      </w:r>
      <w:r w:rsidRPr="00402A7A">
        <w:rPr>
          <w:rFonts w:ascii="Times New Roman" w:eastAsia="Times New Roman" w:hAnsi="Times New Roman" w:cs="Times New Roman"/>
          <w:spacing w:val="68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перациями</w:t>
      </w:r>
      <w:r w:rsidRPr="00402A7A">
        <w:rPr>
          <w:rFonts w:ascii="Times New Roman" w:eastAsia="Times New Roman" w:hAnsi="Times New Roman" w:cs="Times New Roman"/>
          <w:spacing w:val="68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402A7A">
        <w:rPr>
          <w:rFonts w:ascii="Times New Roman" w:eastAsia="Times New Roman" w:hAnsi="Times New Roman" w:cs="Times New Roman"/>
          <w:spacing w:val="68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ействиями</w:t>
      </w:r>
      <w:r w:rsidRPr="00402A7A">
        <w:rPr>
          <w:rFonts w:ascii="Times New Roman" w:eastAsia="Times New Roman" w:hAnsi="Times New Roman" w:cs="Times New Roman"/>
          <w:spacing w:val="68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</w:t>
      </w:r>
      <w:r w:rsidRPr="00402A7A">
        <w:rPr>
          <w:rFonts w:ascii="Times New Roman" w:eastAsia="Times New Roman" w:hAnsi="Times New Roman" w:cs="Times New Roman"/>
          <w:spacing w:val="67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зличных</w:t>
      </w:r>
      <w:r w:rsidRPr="00402A7A">
        <w:rPr>
          <w:rFonts w:ascii="Times New Roman" w:eastAsia="Times New Roman" w:hAnsi="Times New Roman" w:cs="Times New Roman"/>
          <w:spacing w:val="7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словиях</w:t>
      </w:r>
      <w:r w:rsidRPr="00402A7A">
        <w:rPr>
          <w:rFonts w:ascii="Times New Roman" w:eastAsia="Times New Roman" w:hAnsi="Times New Roman" w:cs="Times New Roman"/>
          <w:spacing w:val="69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ивается</w:t>
      </w:r>
      <w:r w:rsidRPr="00402A7A">
        <w:rPr>
          <w:rFonts w:ascii="Times New Roman" w:eastAsia="Times New Roman" w:hAnsi="Times New Roman" w:cs="Times New Roman"/>
          <w:spacing w:val="67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ак</w:t>
      </w:r>
      <w:r w:rsidRPr="00402A7A">
        <w:rPr>
          <w:rFonts w:ascii="Times New Roman" w:eastAsia="Times New Roman" w:hAnsi="Times New Roman" w:cs="Times New Roman"/>
          <w:spacing w:val="7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хорошо»</w:t>
      </w:r>
      <w:r w:rsidRPr="00402A7A">
        <w:rPr>
          <w:rFonts w:ascii="Times New Roman" w:eastAsia="Times New Roman" w:hAnsi="Times New Roman" w:cs="Times New Roman"/>
          <w:spacing w:val="7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 «отлично»,</w:t>
      </w:r>
      <w:r w:rsidRPr="00402A7A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то</w:t>
      </w:r>
      <w:r w:rsidRPr="00402A7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ответствует</w:t>
      </w:r>
      <w:r w:rsidRPr="00402A7A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меткам «4»</w:t>
      </w:r>
      <w:r w:rsidRPr="00402A7A">
        <w:rPr>
          <w:rFonts w:ascii="Times New Roman" w:eastAsia="Times New Roman" w:hAnsi="Times New Roman" w:cs="Times New Roman"/>
          <w:spacing w:val="-1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и </w:t>
      </w:r>
      <w:r w:rsidRPr="00402A7A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>«5».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Критерии</w:t>
      </w:r>
      <w:r w:rsidRPr="00402A7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цифровой</w:t>
      </w:r>
      <w:r w:rsidRPr="00402A7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оценки</w:t>
      </w:r>
      <w:r w:rsidRPr="00402A7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>(отметки)</w:t>
      </w:r>
    </w:p>
    <w:p w:rsidR="00402A7A" w:rsidRPr="00402A7A" w:rsidRDefault="00402A7A" w:rsidP="00402A7A">
      <w:pPr>
        <w:tabs>
          <w:tab w:val="left" w:pos="1385"/>
          <w:tab w:val="left" w:pos="3037"/>
          <w:tab w:val="left" w:pos="3462"/>
          <w:tab w:val="left" w:pos="4611"/>
          <w:tab w:val="left" w:pos="6236"/>
          <w:tab w:val="left" w:pos="7862"/>
          <w:tab w:val="left" w:pos="9594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A7A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«5»</w:t>
      </w:r>
      <w:r w:rsidRPr="00402A7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402A7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(«отлично»)</w:t>
      </w:r>
      <w:r w:rsidRPr="00402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A7A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Pr="00402A7A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уровень выполнения требований значительно </w:t>
      </w:r>
      <w:r w:rsidRPr="00402A7A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выше </w:t>
      </w:r>
      <w:r w:rsidRPr="00402A7A">
        <w:rPr>
          <w:rFonts w:ascii="Times New Roman" w:hAnsi="Times New Roman" w:cs="Times New Roman"/>
          <w:b/>
          <w:i/>
          <w:spacing w:val="-2"/>
          <w:sz w:val="28"/>
          <w:szCs w:val="28"/>
        </w:rPr>
        <w:t>удовлетворительного:</w:t>
      </w:r>
    </w:p>
    <w:p w:rsidR="00402A7A" w:rsidRPr="00402A7A" w:rsidRDefault="00402A7A" w:rsidP="00402A7A">
      <w:pPr>
        <w:widowControl w:val="0"/>
        <w:tabs>
          <w:tab w:val="left" w:pos="395"/>
        </w:tabs>
        <w:autoSpaceDE w:val="0"/>
        <w:autoSpaceDN w:val="0"/>
        <w:ind w:left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</w:pP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отсутствие</w:t>
      </w:r>
      <w:r w:rsidRPr="00402A7A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,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к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кущему,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ак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едыдущему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бному</w:t>
      </w:r>
      <w:r w:rsidRPr="00402A7A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у;</w:t>
      </w:r>
    </w:p>
    <w:p w:rsidR="00402A7A" w:rsidRPr="00402A7A" w:rsidRDefault="00402A7A" w:rsidP="00402A7A">
      <w:pPr>
        <w:widowControl w:val="0"/>
        <w:tabs>
          <w:tab w:val="left" w:pos="395"/>
        </w:tabs>
        <w:autoSpaceDE w:val="0"/>
        <w:autoSpaceDN w:val="0"/>
        <w:ind w:left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</w:pP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-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дного 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недочета;</w:t>
      </w:r>
    </w:p>
    <w:p w:rsidR="00402A7A" w:rsidRPr="00402A7A" w:rsidRDefault="00402A7A" w:rsidP="00402A7A">
      <w:pPr>
        <w:widowControl w:val="0"/>
        <w:tabs>
          <w:tab w:val="left" w:pos="395"/>
        </w:tabs>
        <w:autoSpaceDE w:val="0"/>
        <w:autoSpaceDN w:val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-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гичность</w:t>
      </w:r>
      <w:r w:rsidRPr="00402A7A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лнота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изложения.</w:t>
      </w:r>
    </w:p>
    <w:p w:rsidR="00402A7A" w:rsidRPr="00402A7A" w:rsidRDefault="00402A7A" w:rsidP="00402A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A7A">
        <w:rPr>
          <w:rFonts w:ascii="Times New Roman" w:hAnsi="Times New Roman" w:cs="Times New Roman"/>
          <w:b/>
          <w:sz w:val="28"/>
          <w:szCs w:val="28"/>
          <w:u w:val="single"/>
        </w:rPr>
        <w:t>«4»</w:t>
      </w:r>
      <w:r w:rsidRPr="00402A7A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 </w:t>
      </w:r>
      <w:r w:rsidRPr="00402A7A">
        <w:rPr>
          <w:rFonts w:ascii="Times New Roman" w:hAnsi="Times New Roman" w:cs="Times New Roman"/>
          <w:b/>
          <w:sz w:val="28"/>
          <w:szCs w:val="28"/>
          <w:u w:val="single"/>
        </w:rPr>
        <w:t>(«хорошо»)</w:t>
      </w:r>
      <w:r w:rsidRPr="00402A7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02A7A">
        <w:rPr>
          <w:rFonts w:ascii="Times New Roman" w:hAnsi="Times New Roman" w:cs="Times New Roman"/>
          <w:sz w:val="28"/>
          <w:szCs w:val="28"/>
        </w:rPr>
        <w:t>-</w:t>
      </w:r>
      <w:r w:rsidRPr="00402A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2A7A">
        <w:rPr>
          <w:rFonts w:ascii="Times New Roman" w:hAnsi="Times New Roman" w:cs="Times New Roman"/>
          <w:b/>
          <w:i/>
          <w:sz w:val="28"/>
          <w:szCs w:val="28"/>
        </w:rPr>
        <w:t>уровень</w:t>
      </w:r>
      <w:r w:rsidRPr="00402A7A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402A7A">
        <w:rPr>
          <w:rFonts w:ascii="Times New Roman" w:hAnsi="Times New Roman" w:cs="Times New Roman"/>
          <w:b/>
          <w:i/>
          <w:sz w:val="28"/>
          <w:szCs w:val="28"/>
        </w:rPr>
        <w:t>выполнения</w:t>
      </w:r>
      <w:r w:rsidRPr="00402A7A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402A7A">
        <w:rPr>
          <w:rFonts w:ascii="Times New Roman" w:hAnsi="Times New Roman" w:cs="Times New Roman"/>
          <w:b/>
          <w:i/>
          <w:sz w:val="28"/>
          <w:szCs w:val="28"/>
        </w:rPr>
        <w:t>требований</w:t>
      </w:r>
      <w:r w:rsidRPr="00402A7A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402A7A">
        <w:rPr>
          <w:rFonts w:ascii="Times New Roman" w:hAnsi="Times New Roman" w:cs="Times New Roman"/>
          <w:b/>
          <w:i/>
          <w:sz w:val="28"/>
          <w:szCs w:val="28"/>
        </w:rPr>
        <w:t>выше</w:t>
      </w:r>
      <w:r w:rsidRPr="00402A7A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402A7A">
        <w:rPr>
          <w:rFonts w:ascii="Times New Roman" w:hAnsi="Times New Roman" w:cs="Times New Roman"/>
          <w:b/>
          <w:i/>
          <w:spacing w:val="-2"/>
          <w:sz w:val="28"/>
          <w:szCs w:val="28"/>
        </w:rPr>
        <w:t>удовлетворительного:</w:t>
      </w:r>
    </w:p>
    <w:p w:rsidR="00402A7A" w:rsidRPr="00402A7A" w:rsidRDefault="00402A7A" w:rsidP="00402A7A">
      <w:pPr>
        <w:widowControl w:val="0"/>
        <w:numPr>
          <w:ilvl w:val="0"/>
          <w:numId w:val="9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спользование</w:t>
      </w:r>
      <w:r w:rsidRPr="00402A7A">
        <w:rPr>
          <w:rFonts w:ascii="Times New Roman" w:eastAsia="Calibri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полнительного</w:t>
      </w:r>
      <w:r w:rsidRPr="00402A7A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атериала,</w:t>
      </w:r>
      <w:r w:rsidRPr="00402A7A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лнота</w:t>
      </w:r>
      <w:r w:rsidRPr="00402A7A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Pr="00402A7A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гичность</w:t>
      </w:r>
      <w:r w:rsidRPr="00402A7A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скрытия</w:t>
      </w:r>
      <w:r w:rsidRPr="00402A7A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вопроса;</w:t>
      </w:r>
    </w:p>
    <w:p w:rsidR="00402A7A" w:rsidRPr="00402A7A" w:rsidRDefault="00402A7A" w:rsidP="00402A7A">
      <w:pPr>
        <w:widowControl w:val="0"/>
        <w:numPr>
          <w:ilvl w:val="0"/>
          <w:numId w:val="9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амостоятельность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уждений,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ражение</w:t>
      </w:r>
      <w:r w:rsidRPr="00402A7A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воего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ношения</w:t>
      </w:r>
      <w:r w:rsidRPr="00402A7A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едмету</w:t>
      </w:r>
      <w:r w:rsidRPr="00402A7A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обсуждения;</w:t>
      </w:r>
    </w:p>
    <w:p w:rsidR="00402A7A" w:rsidRPr="00402A7A" w:rsidRDefault="00402A7A" w:rsidP="00402A7A">
      <w:pPr>
        <w:widowControl w:val="0"/>
        <w:numPr>
          <w:ilvl w:val="0"/>
          <w:numId w:val="9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личие</w:t>
      </w:r>
      <w:r w:rsidRPr="00402A7A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-3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ли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—6</w:t>
      </w:r>
      <w:r w:rsidRPr="00402A7A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очетов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402A7A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кущему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бному</w:t>
      </w:r>
      <w:r w:rsidRPr="00402A7A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у;</w:t>
      </w:r>
    </w:p>
    <w:p w:rsidR="00402A7A" w:rsidRPr="00402A7A" w:rsidRDefault="00402A7A" w:rsidP="00402A7A">
      <w:pPr>
        <w:widowControl w:val="0"/>
        <w:numPr>
          <w:ilvl w:val="0"/>
          <w:numId w:val="9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</w:t>
      </w:r>
      <w:r w:rsidRPr="00402A7A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</w:t>
      </w:r>
      <w:r w:rsidRPr="00402A7A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</w:t>
      </w:r>
      <w:r w:rsidRPr="00402A7A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ли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очетов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йденному</w:t>
      </w:r>
      <w:r w:rsidRPr="00402A7A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у;</w:t>
      </w:r>
    </w:p>
    <w:p w:rsidR="00402A7A" w:rsidRPr="00402A7A" w:rsidRDefault="00402A7A" w:rsidP="00402A7A">
      <w:pPr>
        <w:widowControl w:val="0"/>
        <w:numPr>
          <w:ilvl w:val="0"/>
          <w:numId w:val="9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значительные</w:t>
      </w:r>
      <w:r w:rsidRPr="00402A7A">
        <w:rPr>
          <w:rFonts w:ascii="Times New Roman" w:eastAsia="Calibri" w:hAnsi="Times New Roman" w:cs="Times New Roman"/>
          <w:spacing w:val="-9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рушения</w:t>
      </w:r>
      <w:r w:rsidRPr="00402A7A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гики</w:t>
      </w:r>
      <w:r w:rsidRPr="00402A7A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ложения</w:t>
      </w:r>
      <w:r w:rsidRPr="00402A7A">
        <w:rPr>
          <w:rFonts w:ascii="Times New Roman" w:eastAsia="Calibri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а;</w:t>
      </w:r>
    </w:p>
    <w:p w:rsidR="00402A7A" w:rsidRPr="00402A7A" w:rsidRDefault="00402A7A" w:rsidP="00402A7A">
      <w:pPr>
        <w:widowControl w:val="0"/>
        <w:numPr>
          <w:ilvl w:val="0"/>
          <w:numId w:val="9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спользование</w:t>
      </w:r>
      <w:r w:rsidRPr="00402A7A">
        <w:rPr>
          <w:rFonts w:ascii="Times New Roman" w:eastAsia="Calibri" w:hAnsi="Times New Roman" w:cs="Times New Roman"/>
          <w:spacing w:val="-1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рациональных</w:t>
      </w:r>
      <w:r w:rsidRPr="00402A7A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емов</w:t>
      </w:r>
      <w:r w:rsidRPr="00402A7A">
        <w:rPr>
          <w:rFonts w:ascii="Times New Roman" w:eastAsia="Calibri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шения</w:t>
      </w:r>
      <w:r w:rsidRPr="00402A7A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бной</w:t>
      </w:r>
      <w:r w:rsidRPr="00402A7A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задачи;</w:t>
      </w:r>
    </w:p>
    <w:p w:rsidR="00402A7A" w:rsidRPr="00402A7A" w:rsidRDefault="00402A7A" w:rsidP="00402A7A">
      <w:pPr>
        <w:widowControl w:val="0"/>
        <w:numPr>
          <w:ilvl w:val="0"/>
          <w:numId w:val="9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дельные</w:t>
      </w:r>
      <w:r w:rsidRPr="00402A7A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точности</w:t>
      </w:r>
      <w:r w:rsidRPr="00402A7A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Pr="00402A7A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ложении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материала.</w:t>
      </w:r>
    </w:p>
    <w:p w:rsidR="00402A7A" w:rsidRPr="00402A7A" w:rsidRDefault="00402A7A" w:rsidP="00402A7A">
      <w:pPr>
        <w:tabs>
          <w:tab w:val="left" w:pos="1277"/>
          <w:tab w:val="left" w:pos="4031"/>
          <w:tab w:val="left" w:pos="4348"/>
          <w:tab w:val="left" w:pos="6103"/>
          <w:tab w:val="left" w:pos="7853"/>
          <w:tab w:val="left" w:pos="8894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A7A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«3»</w:t>
      </w:r>
      <w:r w:rsidRPr="00402A7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402A7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(«удовлетворительно») – </w:t>
      </w:r>
      <w:r w:rsidRPr="00402A7A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достаточный минимальный уровень выполнения </w:t>
      </w:r>
      <w:r w:rsidRPr="00402A7A">
        <w:rPr>
          <w:rFonts w:ascii="Times New Roman" w:hAnsi="Times New Roman" w:cs="Times New Roman"/>
          <w:b/>
          <w:i/>
          <w:sz w:val="28"/>
          <w:szCs w:val="28"/>
        </w:rPr>
        <w:t>требований, предъявляемых к конкретной работе:</w:t>
      </w:r>
    </w:p>
    <w:p w:rsidR="00402A7A" w:rsidRPr="00402A7A" w:rsidRDefault="00402A7A" w:rsidP="00402A7A">
      <w:pPr>
        <w:widowControl w:val="0"/>
        <w:numPr>
          <w:ilvl w:val="0"/>
          <w:numId w:val="9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</w:t>
      </w:r>
      <w:r w:rsidRPr="00402A7A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—6</w:t>
      </w:r>
      <w:r w:rsidRPr="00402A7A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</w:t>
      </w:r>
      <w:r w:rsidRPr="00402A7A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ли 10</w:t>
      </w:r>
      <w:r w:rsidRPr="00402A7A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очетов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402A7A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кущему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бному</w:t>
      </w:r>
      <w:r w:rsidRPr="00402A7A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у;</w:t>
      </w:r>
    </w:p>
    <w:p w:rsidR="00402A7A" w:rsidRPr="00402A7A" w:rsidRDefault="00402A7A" w:rsidP="00402A7A">
      <w:pPr>
        <w:widowControl w:val="0"/>
        <w:numPr>
          <w:ilvl w:val="0"/>
          <w:numId w:val="9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</w:t>
      </w:r>
      <w:r w:rsidRPr="00402A7A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3-5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</w:t>
      </w:r>
      <w:r w:rsidRPr="00402A7A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ли</w:t>
      </w:r>
      <w:r w:rsidRPr="00402A7A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8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очетов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йденному</w:t>
      </w:r>
      <w:r w:rsidRPr="00402A7A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бному</w:t>
      </w:r>
      <w:r w:rsidRPr="00402A7A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у;</w:t>
      </w:r>
    </w:p>
    <w:p w:rsidR="00402A7A" w:rsidRPr="00402A7A" w:rsidRDefault="00402A7A" w:rsidP="00402A7A">
      <w:pPr>
        <w:widowControl w:val="0"/>
        <w:numPr>
          <w:ilvl w:val="0"/>
          <w:numId w:val="9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дельные</w:t>
      </w:r>
      <w:r w:rsidRPr="00402A7A">
        <w:rPr>
          <w:rFonts w:ascii="Times New Roman" w:eastAsia="Calibri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рушения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гики</w:t>
      </w:r>
      <w:r w:rsidRPr="00402A7A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ложения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а;</w:t>
      </w:r>
    </w:p>
    <w:p w:rsidR="00402A7A" w:rsidRPr="00402A7A" w:rsidRDefault="00402A7A" w:rsidP="00402A7A">
      <w:pPr>
        <w:widowControl w:val="0"/>
        <w:numPr>
          <w:ilvl w:val="0"/>
          <w:numId w:val="9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полнота</w:t>
      </w:r>
      <w:r w:rsidRPr="00402A7A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скрытия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вопроса.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 w:bidi="ar-SA"/>
        </w:rPr>
        <w:t>«2»</w:t>
      </w:r>
      <w:r w:rsidRPr="00402A7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 w:bidi="ar-SA"/>
        </w:rPr>
        <w:t>(«плохо»)</w:t>
      </w:r>
      <w:r w:rsidRPr="00402A7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bCs/>
          <w:sz w:val="28"/>
          <w:szCs w:val="28"/>
          <w:lang w:eastAsia="en-US" w:bidi="ar-SA"/>
        </w:rPr>
        <w:t>-</w:t>
      </w:r>
      <w:r w:rsidRPr="00402A7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уровень</w:t>
      </w:r>
      <w:r w:rsidRPr="00402A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выполнения</w:t>
      </w:r>
      <w:r w:rsidRPr="00402A7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требований</w:t>
      </w:r>
      <w:r w:rsidRPr="00402A7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ниже</w:t>
      </w:r>
      <w:r w:rsidRPr="00402A7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>удовлетворительного:</w:t>
      </w:r>
    </w:p>
    <w:p w:rsidR="00402A7A" w:rsidRPr="00402A7A" w:rsidRDefault="00402A7A" w:rsidP="00402A7A">
      <w:pPr>
        <w:widowControl w:val="0"/>
        <w:numPr>
          <w:ilvl w:val="0"/>
          <w:numId w:val="9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личие</w:t>
      </w:r>
      <w:r w:rsidRPr="00402A7A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6</w:t>
      </w:r>
      <w:r w:rsidRPr="00402A7A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 или 10</w:t>
      </w:r>
      <w:r w:rsidRPr="00402A7A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очетов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402A7A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кущему</w:t>
      </w:r>
      <w:r w:rsidRPr="00402A7A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у;</w:t>
      </w:r>
    </w:p>
    <w:p w:rsidR="00402A7A" w:rsidRPr="00402A7A" w:rsidRDefault="00402A7A" w:rsidP="00402A7A">
      <w:pPr>
        <w:widowControl w:val="0"/>
        <w:numPr>
          <w:ilvl w:val="0"/>
          <w:numId w:val="97"/>
        </w:num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402A7A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</w:t>
      </w:r>
      <w:r w:rsidRPr="00402A7A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</w:t>
      </w:r>
      <w:r w:rsidRPr="00402A7A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ли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8</w:t>
      </w:r>
      <w:r w:rsidRPr="00402A7A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очетов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402A7A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йденному</w:t>
      </w:r>
      <w:r w:rsidRPr="00402A7A">
        <w:rPr>
          <w:rFonts w:ascii="Times New Roman" w:eastAsia="Calibri" w:hAnsi="Times New Roman" w:cs="Times New Roman"/>
          <w:spacing w:val="-9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у;</w:t>
      </w:r>
    </w:p>
    <w:p w:rsidR="00402A7A" w:rsidRPr="00402A7A" w:rsidRDefault="00402A7A" w:rsidP="00402A7A">
      <w:pPr>
        <w:widowControl w:val="0"/>
        <w:numPr>
          <w:ilvl w:val="0"/>
          <w:numId w:val="97"/>
        </w:num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нарушение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логики, неполнота, </w:t>
      </w:r>
      <w:proofErr w:type="spellStart"/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нераскрытость</w:t>
      </w:r>
      <w:proofErr w:type="spellEnd"/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обсуждаемого вопроса, отсутствие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ргументации либо ошибочность ее основных положений.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озможно</w:t>
      </w:r>
      <w:r w:rsidRPr="00402A7A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нижение</w:t>
      </w:r>
      <w:r w:rsidRPr="00402A7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метки</w:t>
      </w:r>
      <w:r w:rsidRPr="00402A7A">
        <w:rPr>
          <w:rFonts w:ascii="Times New Roman" w:eastAsia="Times New Roman" w:hAnsi="Times New Roman" w:cs="Times New Roman"/>
          <w:spacing w:val="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за</w:t>
      </w:r>
      <w:r w:rsidRPr="00402A7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щее</w:t>
      </w:r>
      <w:r w:rsidRPr="00402A7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печатление</w:t>
      </w:r>
      <w:r w:rsidRPr="00402A7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боты»,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если:</w:t>
      </w:r>
    </w:p>
    <w:p w:rsidR="00402A7A" w:rsidRPr="00402A7A" w:rsidRDefault="00402A7A" w:rsidP="00402A7A">
      <w:pPr>
        <w:widowControl w:val="0"/>
        <w:tabs>
          <w:tab w:val="left" w:pos="395"/>
        </w:tabs>
        <w:autoSpaceDE w:val="0"/>
        <w:autoSpaceDN w:val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>- в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боте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меется</w:t>
      </w:r>
      <w:r w:rsidRPr="00402A7A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</w:t>
      </w:r>
      <w:r w:rsidRPr="00402A7A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нее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</w:t>
      </w:r>
      <w:r w:rsidRPr="00402A7A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неаккуратных 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исправлений;</w:t>
      </w:r>
    </w:p>
    <w:p w:rsidR="00402A7A" w:rsidRPr="00402A7A" w:rsidRDefault="00402A7A" w:rsidP="00402A7A">
      <w:pPr>
        <w:widowControl w:val="0"/>
        <w:tabs>
          <w:tab w:val="left" w:pos="395"/>
          <w:tab w:val="left" w:pos="397"/>
          <w:tab w:val="left" w:pos="1291"/>
          <w:tab w:val="left" w:pos="2635"/>
          <w:tab w:val="left" w:pos="3911"/>
          <w:tab w:val="left" w:pos="4738"/>
          <w:tab w:val="left" w:pos="5837"/>
          <w:tab w:val="left" w:pos="6166"/>
          <w:tab w:val="left" w:pos="7029"/>
          <w:tab w:val="left" w:pos="7864"/>
          <w:tab w:val="left" w:pos="9540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- работа оформлена небрежно, плохо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читаема, </w:t>
      </w:r>
      <w:r w:rsidRPr="00402A7A">
        <w:rPr>
          <w:rFonts w:ascii="Times New Roman" w:eastAsia="Calibri" w:hAnsi="Times New Roman" w:cs="Times New Roman"/>
          <w:spacing w:val="-10"/>
          <w:sz w:val="28"/>
          <w:szCs w:val="28"/>
          <w:lang w:eastAsia="en-US" w:bidi="ar-SA"/>
        </w:rPr>
        <w:t xml:space="preserve">в </w:t>
      </w:r>
      <w:r w:rsidRPr="00402A7A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тексте много зачеркиваний, клякс, </w:t>
      </w:r>
      <w:r w:rsidRPr="00402A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оправданных сокращений слов, отсутствуют поля и красные строки.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Характеристика</w:t>
      </w:r>
      <w:r w:rsidRPr="00402A7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словесной</w:t>
      </w:r>
      <w:r w:rsidRPr="00402A7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оценки</w:t>
      </w:r>
      <w:r w:rsidRPr="00402A7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(оценочное</w:t>
      </w:r>
      <w:r w:rsidRPr="00402A7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>суждение)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ar-SA"/>
        </w:rPr>
        <w:t>Словесная оценка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- это краткая характеристика результатов учебного труда школьников. Она позволяет раскрыть перед учеником динамику результатов его учебной деятельности, проанализировать его возможности и прилежание.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собенностью словесной оценки являются ее содержательность, анализ работы школьника, четкая фиксация успешных результатов и раскрытие причин неудач.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очное</w:t>
      </w:r>
      <w:r w:rsidRPr="00402A7A">
        <w:rPr>
          <w:rFonts w:ascii="Times New Roman" w:eastAsia="Times New Roman" w:hAnsi="Times New Roman" w:cs="Times New Roman"/>
          <w:spacing w:val="4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уждение</w:t>
      </w:r>
      <w:r w:rsidRPr="00402A7A">
        <w:rPr>
          <w:rFonts w:ascii="Times New Roman" w:eastAsia="Times New Roman" w:hAnsi="Times New Roman" w:cs="Times New Roman"/>
          <w:spacing w:val="4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провождает</w:t>
      </w:r>
      <w:r w:rsidRPr="00402A7A">
        <w:rPr>
          <w:rFonts w:ascii="Times New Roman" w:eastAsia="Times New Roman" w:hAnsi="Times New Roman" w:cs="Times New Roman"/>
          <w:spacing w:val="47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любую</w:t>
      </w:r>
      <w:r w:rsidRPr="00402A7A">
        <w:rPr>
          <w:rFonts w:ascii="Times New Roman" w:eastAsia="Times New Roman" w:hAnsi="Times New Roman" w:cs="Times New Roman"/>
          <w:spacing w:val="46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метку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</w:t>
      </w:r>
      <w:r w:rsidRPr="00402A7A">
        <w:rPr>
          <w:rFonts w:ascii="Times New Roman" w:eastAsia="Times New Roman" w:hAnsi="Times New Roman" w:cs="Times New Roman"/>
          <w:spacing w:val="48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ачестве</w:t>
      </w:r>
      <w:r w:rsidRPr="00402A7A">
        <w:rPr>
          <w:rFonts w:ascii="Times New Roman" w:eastAsia="Times New Roman" w:hAnsi="Times New Roman" w:cs="Times New Roman"/>
          <w:spacing w:val="47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аключения</w:t>
      </w:r>
      <w:r w:rsidRPr="00402A7A">
        <w:rPr>
          <w:rFonts w:ascii="Times New Roman" w:eastAsia="Times New Roman" w:hAnsi="Times New Roman" w:cs="Times New Roman"/>
          <w:spacing w:val="4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</w:t>
      </w:r>
      <w:r w:rsidRPr="00402A7A">
        <w:rPr>
          <w:rFonts w:ascii="Times New Roman" w:eastAsia="Times New Roman" w:hAnsi="Times New Roman" w:cs="Times New Roman"/>
          <w:spacing w:val="46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существу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боты, раскрывающего как положительные, так и отрицательные ее стороны, а также способы устранения недочетов и ошибок.</w:t>
      </w:r>
    </w:p>
    <w:p w:rsidR="00D20196" w:rsidRPr="00884A33" w:rsidRDefault="00402A7A" w:rsidP="00402A7A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ru-RU"/>
        </w:rPr>
      </w:pPr>
      <w:r w:rsidRPr="00402A7A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ОСОБЕННОСТИ</w:t>
      </w:r>
      <w:r w:rsidRPr="00402A7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КОНТРОЛЯ</w:t>
      </w:r>
      <w:r w:rsidRPr="00402A7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И</w:t>
      </w:r>
      <w:r w:rsidRPr="00402A7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ОЦЕНКИ</w:t>
      </w:r>
      <w:r w:rsidRPr="00402A7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 xml:space="preserve"> ТЕХНОЛОГИИ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едмет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Технология»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дразумевает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ак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ворческое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звитие,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ак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ормирование знаний о материалах, инструментах, техниках, умение применять их в работе и быту.</w:t>
      </w:r>
    </w:p>
    <w:p w:rsidR="00402A7A" w:rsidRDefault="00402A7A" w:rsidP="00402A7A">
      <w:pPr>
        <w:widowControl w:val="0"/>
        <w:tabs>
          <w:tab w:val="left" w:pos="1898"/>
          <w:tab w:val="left" w:pos="2840"/>
          <w:tab w:val="left" w:pos="4306"/>
          <w:tab w:val="left" w:pos="5759"/>
          <w:tab w:val="left" w:pos="7034"/>
          <w:tab w:val="left" w:pos="9026"/>
          <w:tab w:val="left" w:pos="9353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Систем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оценк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предметны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достижени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учащихся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предусмотренна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ar-SA"/>
        </w:rPr>
        <w:t>в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рабочей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грамме, предполагает:</w:t>
      </w:r>
    </w:p>
    <w:p w:rsidR="00402A7A" w:rsidRDefault="00402A7A" w:rsidP="00402A7A">
      <w:pPr>
        <w:widowControl w:val="0"/>
        <w:tabs>
          <w:tab w:val="left" w:pos="1898"/>
          <w:tab w:val="left" w:pos="2840"/>
          <w:tab w:val="left" w:pos="4306"/>
          <w:tab w:val="left" w:pos="5759"/>
          <w:tab w:val="left" w:pos="7034"/>
          <w:tab w:val="left" w:pos="9026"/>
          <w:tab w:val="left" w:pos="935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Ориентацию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образовательног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процесс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>н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достиж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планируемы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результатов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своения содержания предмета и формирование универсальных учебных действий;</w:t>
      </w:r>
    </w:p>
    <w:p w:rsidR="00402A7A" w:rsidRDefault="00402A7A" w:rsidP="00402A7A">
      <w:pPr>
        <w:widowControl w:val="0"/>
        <w:tabs>
          <w:tab w:val="left" w:pos="1898"/>
          <w:tab w:val="left" w:pos="2840"/>
          <w:tab w:val="left" w:pos="4306"/>
          <w:tab w:val="left" w:pos="5759"/>
          <w:tab w:val="left" w:pos="7034"/>
          <w:tab w:val="left" w:pos="9026"/>
          <w:tab w:val="left" w:pos="935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ку</w:t>
      </w:r>
      <w:r w:rsidRPr="00402A7A">
        <w:rPr>
          <w:rFonts w:ascii="Times New Roman" w:eastAsia="Times New Roman" w:hAnsi="Times New Roman" w:cs="Times New Roman"/>
          <w:spacing w:val="-1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остижений</w:t>
      </w:r>
      <w:r w:rsidRPr="00402A7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учающихся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402A7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ку</w:t>
      </w:r>
      <w:r w:rsidRPr="00402A7A">
        <w:rPr>
          <w:rFonts w:ascii="Times New Roman" w:eastAsia="Times New Roman" w:hAnsi="Times New Roman" w:cs="Times New Roman"/>
          <w:spacing w:val="-1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эффективности</w:t>
      </w:r>
      <w:r w:rsidRPr="00402A7A">
        <w:rPr>
          <w:rFonts w:ascii="Times New Roman" w:eastAsia="Times New Roman" w:hAnsi="Times New Roman" w:cs="Times New Roman"/>
          <w:spacing w:val="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еятельности</w:t>
      </w:r>
      <w:r w:rsidRPr="00402A7A">
        <w:rPr>
          <w:rFonts w:ascii="Times New Roman" w:eastAsia="Times New Roman" w:hAnsi="Times New Roman" w:cs="Times New Roman"/>
          <w:spacing w:val="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учителя;</w:t>
      </w:r>
    </w:p>
    <w:p w:rsidR="00402A7A" w:rsidRDefault="00402A7A" w:rsidP="00402A7A">
      <w:pPr>
        <w:widowControl w:val="0"/>
        <w:tabs>
          <w:tab w:val="left" w:pos="1898"/>
          <w:tab w:val="left" w:pos="2840"/>
          <w:tab w:val="left" w:pos="4306"/>
          <w:tab w:val="left" w:pos="5759"/>
          <w:tab w:val="left" w:pos="7034"/>
          <w:tab w:val="left" w:pos="9026"/>
          <w:tab w:val="left" w:pos="935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О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уществление</w:t>
      </w:r>
      <w:r w:rsidRPr="00402A7A">
        <w:rPr>
          <w:rFonts w:ascii="Times New Roman" w:eastAsia="Times New Roman" w:hAnsi="Times New Roman" w:cs="Times New Roman"/>
          <w:spacing w:val="-8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ки</w:t>
      </w:r>
      <w:r w:rsidRPr="00402A7A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инамики</w:t>
      </w:r>
      <w:r w:rsidRPr="00402A7A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чебных</w:t>
      </w:r>
      <w:r w:rsidRPr="00402A7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остижений</w:t>
      </w:r>
      <w:r w:rsidRPr="00402A7A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обучающихся;</w:t>
      </w:r>
    </w:p>
    <w:p w:rsidR="00402A7A" w:rsidRDefault="00402A7A" w:rsidP="00402A7A">
      <w:pPr>
        <w:widowControl w:val="0"/>
        <w:tabs>
          <w:tab w:val="left" w:pos="1898"/>
          <w:tab w:val="left" w:pos="2840"/>
          <w:tab w:val="left" w:pos="4306"/>
          <w:tab w:val="left" w:pos="5759"/>
          <w:tab w:val="left" w:pos="7034"/>
          <w:tab w:val="left" w:pos="9026"/>
          <w:tab w:val="left" w:pos="935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Включе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е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учащихс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ar-SA"/>
        </w:rPr>
        <w:t>в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контрольно-оценочную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деятельнос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ar-SA"/>
        </w:rPr>
        <w:t>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>тем,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чтобы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они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обретали навыки и привычку к самооценке и самоанализу (рефлексии);</w:t>
      </w:r>
    </w:p>
    <w:p w:rsidR="00402A7A" w:rsidRDefault="00402A7A" w:rsidP="00402A7A">
      <w:pPr>
        <w:widowControl w:val="0"/>
        <w:tabs>
          <w:tab w:val="left" w:pos="1898"/>
          <w:tab w:val="left" w:pos="2840"/>
          <w:tab w:val="left" w:pos="4306"/>
          <w:tab w:val="left" w:pos="5759"/>
          <w:tab w:val="left" w:pos="7034"/>
          <w:tab w:val="left" w:pos="9026"/>
          <w:tab w:val="left" w:pos="935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спользование</w:t>
      </w:r>
      <w:r w:rsidRPr="00402A7A">
        <w:rPr>
          <w:rFonts w:ascii="Times New Roman" w:eastAsia="Times New Roman" w:hAnsi="Times New Roman" w:cs="Times New Roman"/>
          <w:spacing w:val="-9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ритериальной</w:t>
      </w:r>
      <w:r w:rsidRPr="00402A7A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истемы</w:t>
      </w:r>
      <w:r w:rsidRPr="00402A7A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оценивания;</w:t>
      </w:r>
    </w:p>
    <w:p w:rsidR="00402A7A" w:rsidRDefault="00402A7A" w:rsidP="00402A7A">
      <w:pPr>
        <w:widowControl w:val="0"/>
        <w:tabs>
          <w:tab w:val="left" w:pos="1898"/>
          <w:tab w:val="left" w:pos="2840"/>
          <w:tab w:val="left" w:pos="4306"/>
          <w:tab w:val="left" w:pos="5759"/>
          <w:tab w:val="left" w:pos="7034"/>
          <w:tab w:val="left" w:pos="9026"/>
          <w:tab w:val="left" w:pos="935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</w:pPr>
      <w:proofErr w:type="gramStart"/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ивание</w:t>
      </w:r>
      <w:proofErr w:type="gramEnd"/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как достигаемых образовательных результатов, так и процесса их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формирования;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</w:p>
    <w:p w:rsidR="00402A7A" w:rsidRDefault="00402A7A" w:rsidP="00402A7A">
      <w:pPr>
        <w:widowControl w:val="0"/>
        <w:tabs>
          <w:tab w:val="left" w:pos="1898"/>
          <w:tab w:val="left" w:pos="2840"/>
          <w:tab w:val="left" w:pos="4306"/>
          <w:tab w:val="left" w:pos="5745"/>
          <w:tab w:val="left" w:pos="7024"/>
          <w:tab w:val="left" w:pos="9026"/>
          <w:tab w:val="left" w:pos="935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Р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азнообразные формы оценивания, выбор которых определяется этапом обучения, общими и специальными целями обучения, текущими учебными задачами; целью получения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информации.</w:t>
      </w:r>
    </w:p>
    <w:p w:rsidR="00402A7A" w:rsidRPr="00402A7A" w:rsidRDefault="00402A7A" w:rsidP="00402A7A">
      <w:pPr>
        <w:widowControl w:val="0"/>
        <w:tabs>
          <w:tab w:val="left" w:pos="1898"/>
          <w:tab w:val="left" w:pos="2840"/>
          <w:tab w:val="left" w:pos="4306"/>
          <w:tab w:val="left" w:pos="5745"/>
          <w:tab w:val="left" w:pos="7024"/>
          <w:tab w:val="left" w:pos="9026"/>
          <w:tab w:val="left" w:pos="935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Овлад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учащимис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опорны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уровнем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(образовательны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минимумо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«Ученик научится»)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расцениваетс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>как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учебный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успе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учени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соотноситс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ar-SA"/>
        </w:rPr>
        <w:t>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отметкой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удовлетворительно».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мение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сознанно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извольно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ладеть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порной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истемой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наний,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зученными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перациями</w:t>
      </w:r>
      <w:r w:rsidRPr="00402A7A">
        <w:rPr>
          <w:rFonts w:ascii="Times New Roman" w:eastAsia="Times New Roman" w:hAnsi="Times New Roman" w:cs="Times New Roman"/>
          <w:spacing w:val="4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402A7A">
        <w:rPr>
          <w:rFonts w:ascii="Times New Roman" w:eastAsia="Times New Roman" w:hAnsi="Times New Roman" w:cs="Times New Roman"/>
          <w:spacing w:val="39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ействиями</w:t>
      </w:r>
      <w:r w:rsidRPr="00402A7A">
        <w:rPr>
          <w:rFonts w:ascii="Times New Roman" w:eastAsia="Times New Roman" w:hAnsi="Times New Roman" w:cs="Times New Roman"/>
          <w:spacing w:val="4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</w:t>
      </w:r>
      <w:r w:rsidRPr="00402A7A">
        <w:rPr>
          <w:rFonts w:ascii="Times New Roman" w:eastAsia="Times New Roman" w:hAnsi="Times New Roman" w:cs="Times New Roman"/>
          <w:spacing w:val="37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зличных</w:t>
      </w:r>
      <w:r w:rsidRPr="00402A7A">
        <w:rPr>
          <w:rFonts w:ascii="Times New Roman" w:eastAsia="Times New Roman" w:hAnsi="Times New Roman" w:cs="Times New Roman"/>
          <w:spacing w:val="4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словиях</w:t>
      </w:r>
      <w:r w:rsidRPr="00402A7A">
        <w:rPr>
          <w:rFonts w:ascii="Times New Roman" w:eastAsia="Times New Roman" w:hAnsi="Times New Roman" w:cs="Times New Roman"/>
          <w:spacing w:val="42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ивается</w:t>
      </w:r>
      <w:r w:rsidRPr="00402A7A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ак</w:t>
      </w:r>
      <w:r w:rsidRPr="00402A7A">
        <w:rPr>
          <w:rFonts w:ascii="Times New Roman" w:eastAsia="Times New Roman" w:hAnsi="Times New Roman" w:cs="Times New Roman"/>
          <w:spacing w:val="4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хорошо»</w:t>
      </w:r>
      <w:r w:rsidRPr="00402A7A">
        <w:rPr>
          <w:rFonts w:ascii="Times New Roman" w:eastAsia="Times New Roman" w:hAnsi="Times New Roman" w:cs="Times New Roman"/>
          <w:spacing w:val="36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ar-SA"/>
        </w:rPr>
        <w:t>и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отлично»,</w:t>
      </w:r>
      <w:r w:rsidRPr="00402A7A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то</w:t>
      </w:r>
      <w:r w:rsidRPr="00402A7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ответствует</w:t>
      </w:r>
      <w:r w:rsidRPr="00402A7A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меткам «4»</w:t>
      </w:r>
      <w:r w:rsidRPr="00402A7A">
        <w:rPr>
          <w:rFonts w:ascii="Times New Roman" w:eastAsia="Times New Roman" w:hAnsi="Times New Roman" w:cs="Times New Roman"/>
          <w:spacing w:val="-1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и </w:t>
      </w:r>
      <w:r w:rsidRPr="00402A7A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>«5».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ценка</w:t>
      </w:r>
      <w:r w:rsidRPr="00402A7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«5»</w:t>
      </w:r>
      <w:r w:rsidRPr="00402A7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тавится: свободное владение обязательной терминологией, информацией о материалах и технологиях, умение применять их при создании собственных творческих работ без ошибок и помощи.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ценка «4»</w:t>
      </w:r>
      <w:r w:rsidRPr="00402A7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тавится: умение оперировать терминологией, обязательной для усвоения, знание</w:t>
      </w:r>
      <w:r w:rsidRPr="00402A7A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зученной</w:t>
      </w:r>
      <w:r w:rsidRPr="00402A7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нформации</w:t>
      </w:r>
      <w:r w:rsidRPr="00402A7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</w:t>
      </w:r>
      <w:r w:rsidRPr="00402A7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атериалах</w:t>
      </w:r>
      <w:r w:rsidRPr="00402A7A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 технологиях,</w:t>
      </w:r>
      <w:r w:rsidRPr="00402A7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ыполнение</w:t>
      </w:r>
      <w:r w:rsidRPr="00402A7A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боты</w:t>
      </w:r>
      <w:r w:rsidRPr="00402A7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</w:t>
      </w:r>
      <w:r w:rsidRPr="00402A7A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разцу</w:t>
      </w:r>
      <w:r w:rsidRPr="00402A7A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с незначительными отклонениями в конструкции, использовании материалов, в аккуратности </w:t>
      </w:r>
      <w:r w:rsidRPr="00402A7A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исполнения.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02A7A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lastRenderedPageBreak/>
        <w:t>Оценка «3»</w:t>
      </w:r>
      <w:r w:rsidRPr="00402A7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тавится: минимальные знания о материалах и технологиях, слабое владение терминологией, выполнение работы по образцу с отклонениями от технологии, небрежно.</w:t>
      </w:r>
    </w:p>
    <w:p w:rsidR="00402A7A" w:rsidRPr="00402A7A" w:rsidRDefault="00402A7A" w:rsidP="00402A7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02A7A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ценка «2»</w:t>
      </w:r>
      <w:r w:rsidRPr="00402A7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 w:bidi="ar-SA"/>
        </w:rPr>
        <w:t xml:space="preserve"> </w:t>
      </w:r>
      <w:r w:rsidRPr="00402A7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тавится: Учащийся не владеет изученными материалами и технологиями, не знает соответствующей терминологии, выполняет изделие по образцу с серьезными нарушениями технологии.</w:t>
      </w: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bookmarkStart w:id="4" w:name="_GoBack"/>
      <w:bookmarkEnd w:id="4"/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  <w:sectPr w:rsidR="00884A33" w:rsidRPr="00884A33" w:rsidSect="00CE7CCE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D20196" w:rsidRPr="00884A33" w:rsidRDefault="00D20196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  <w:lastRenderedPageBreak/>
        <w:t>ТЕМАТИЧЕСКОЕ ПЛАНИРОВАНИЕ</w:t>
      </w:r>
    </w:p>
    <w:p w:rsidR="00D20196" w:rsidRPr="00884A33" w:rsidRDefault="00D20196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  <w:t>1 КЛАСС</w:t>
      </w: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671"/>
        <w:gridCol w:w="6112"/>
        <w:gridCol w:w="808"/>
        <w:gridCol w:w="1955"/>
        <w:gridCol w:w="2011"/>
        <w:gridCol w:w="3580"/>
      </w:tblGrid>
      <w:tr w:rsidR="00884A33" w:rsidRPr="00884A33" w:rsidTr="00D20196"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884A33" w:rsidRPr="00884A33" w:rsidTr="00D20196"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родное и техническое окружение человек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родные материалы. Свойства. Технологии обработк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пособы соединения природных материалов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позиция в художественно-декоративных изделиях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ластические массы. Свойства. Технология обработк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делие. Основа и детали изделия. Понятие «технология»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лучение различных форм деталей изделия из пластилин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мага. Ее основные свойства. Виды бумаг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ртон. Его основные свойства. Виды картон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гибание и складывание бумаг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жницы – режущий инструмент. Резание бумаги и тонкого картона ножницами. Понятие «конструкция»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аблон – приспособление. Разметка бумажных деталей по шаблону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е представление о тканях и нитках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вейные иглы и приспособления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арианты строчки прямого стежка (перевивы). Вышивк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gridSpan w:val="2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:rsidR="00D20196" w:rsidRPr="00884A33" w:rsidRDefault="00D20196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D20196" w:rsidRPr="00884A33" w:rsidRDefault="00D20196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D20196" w:rsidRPr="00884A33" w:rsidRDefault="00D20196" w:rsidP="00D20196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caps/>
          <w:lang w:eastAsia="ru-RU"/>
        </w:rPr>
        <w:lastRenderedPageBreak/>
        <w:t>2 КЛАСС</w:t>
      </w: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611"/>
        <w:gridCol w:w="5204"/>
        <w:gridCol w:w="734"/>
        <w:gridCol w:w="1624"/>
        <w:gridCol w:w="1673"/>
        <w:gridCol w:w="5291"/>
      </w:tblGrid>
      <w:tr w:rsidR="00884A33" w:rsidRPr="00884A33" w:rsidTr="00D20196"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ет/</w:t>
            </w:r>
          </w:p>
        </w:tc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884A33" w:rsidRPr="00884A33" w:rsidTr="00D20196"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торение и обобщение пройденного в первом класс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7" w:history="1">
              <w:r w:rsidRPr="00884A33">
                <w:rPr>
                  <w:rFonts w:ascii="Times New Roman" w:eastAsia="Times New Roman" w:hAnsi="Times New Roman" w:cs="Times New Roman"/>
                  <w:kern w:val="0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8" w:history="1">
              <w:r w:rsidRPr="00884A33">
                <w:rPr>
                  <w:rFonts w:ascii="Times New Roman" w:eastAsia="Times New Roman" w:hAnsi="Times New Roman" w:cs="Times New Roman"/>
                  <w:kern w:val="0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иговка</w:t>
            </w:r>
            <w:proofErr w:type="spellEnd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 Сгибание тонкого картона и плотных видов бумаг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9" w:history="1">
              <w:r w:rsidRPr="00884A33">
                <w:rPr>
                  <w:rFonts w:ascii="Times New Roman" w:eastAsia="Times New Roman" w:hAnsi="Times New Roman" w:cs="Times New Roman"/>
                  <w:kern w:val="0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10" w:history="1">
              <w:r w:rsidRPr="00884A33">
                <w:rPr>
                  <w:rFonts w:ascii="Times New Roman" w:eastAsia="Times New Roman" w:hAnsi="Times New Roman" w:cs="Times New Roman"/>
                  <w:kern w:val="0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менты графической грамоты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11" w:history="1">
              <w:r w:rsidRPr="00884A33">
                <w:rPr>
                  <w:rFonts w:ascii="Times New Roman" w:eastAsia="Times New Roman" w:hAnsi="Times New Roman" w:cs="Times New Roman"/>
                  <w:kern w:val="0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метка прямоугольных деталей от двух прямых углов по линейк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12" w:history="1">
              <w:r w:rsidRPr="00884A33">
                <w:rPr>
                  <w:rFonts w:ascii="Times New Roman" w:eastAsia="Times New Roman" w:hAnsi="Times New Roman" w:cs="Times New Roman"/>
                  <w:kern w:val="0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13" w:history="1">
              <w:r w:rsidRPr="00884A33">
                <w:rPr>
                  <w:rFonts w:ascii="Times New Roman" w:eastAsia="Times New Roman" w:hAnsi="Times New Roman" w:cs="Times New Roman"/>
                  <w:kern w:val="0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Циркуль – чертежный (контрольно-измерительный) инструмент. Разметка круглых деталей циркулем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14" w:history="1">
              <w:r w:rsidRPr="00884A33">
                <w:rPr>
                  <w:rFonts w:ascii="Times New Roman" w:eastAsia="Times New Roman" w:hAnsi="Times New Roman" w:cs="Times New Roman"/>
                  <w:kern w:val="0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15" w:history="1">
              <w:r w:rsidRPr="00884A33">
                <w:rPr>
                  <w:rFonts w:ascii="Times New Roman" w:eastAsia="Times New Roman" w:hAnsi="Times New Roman" w:cs="Times New Roman"/>
                  <w:kern w:val="0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шины на службе у человек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16" w:history="1">
              <w:r w:rsidRPr="00884A33">
                <w:rPr>
                  <w:rFonts w:ascii="Times New Roman" w:eastAsia="Times New Roman" w:hAnsi="Times New Roman" w:cs="Times New Roman"/>
                  <w:kern w:val="0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туральные ткани. Основные свойства натуральных тканей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17" w:history="1">
              <w:r w:rsidRPr="00884A33">
                <w:rPr>
                  <w:rFonts w:ascii="Times New Roman" w:eastAsia="Times New Roman" w:hAnsi="Times New Roman" w:cs="Times New Roman"/>
                  <w:kern w:val="0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ды ниток. Их назначение, использовани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18" w:history="1">
              <w:r w:rsidRPr="00884A33">
                <w:rPr>
                  <w:rFonts w:ascii="Times New Roman" w:eastAsia="Times New Roman" w:hAnsi="Times New Roman" w:cs="Times New Roman"/>
                  <w:kern w:val="0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19" w:history="1">
              <w:r w:rsidRPr="00884A33">
                <w:rPr>
                  <w:rFonts w:ascii="Times New Roman" w:eastAsia="Times New Roman" w:hAnsi="Times New Roman" w:cs="Times New Roman"/>
                  <w:kern w:val="0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20" w:history="1">
              <w:r w:rsidRPr="00884A33">
                <w:rPr>
                  <w:rFonts w:ascii="Times New Roman" w:eastAsia="Times New Roman" w:hAnsi="Times New Roman" w:cs="Times New Roman"/>
                  <w:kern w:val="0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884A33" w:rsidRPr="00884A33" w:rsidTr="00D20196">
        <w:tc>
          <w:tcPr>
            <w:tcW w:w="0" w:type="auto"/>
            <w:gridSpan w:val="2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:rsidR="00D20196" w:rsidRPr="00884A33" w:rsidRDefault="00D20196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D20196" w:rsidRPr="00884A33" w:rsidRDefault="00D20196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D20196" w:rsidRPr="00884A33" w:rsidRDefault="00D20196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  <w:t>3 КЛАСС</w:t>
      </w:r>
    </w:p>
    <w:p w:rsidR="00D20196" w:rsidRPr="00884A33" w:rsidRDefault="00D20196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644"/>
        <w:gridCol w:w="6593"/>
        <w:gridCol w:w="808"/>
        <w:gridCol w:w="1885"/>
        <w:gridCol w:w="1942"/>
        <w:gridCol w:w="3265"/>
      </w:tblGrid>
      <w:tr w:rsidR="00884A33" w:rsidRPr="00884A33" w:rsidTr="00D20196">
        <w:trPr>
          <w:trHeight w:val="20"/>
        </w:trPr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884A33" w:rsidRPr="00884A33" w:rsidTr="00D20196">
        <w:trPr>
          <w:trHeight w:val="20"/>
        </w:trPr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84A33" w:rsidRPr="00884A33" w:rsidTr="00D20196">
        <w:trPr>
          <w:trHeight w:val="20"/>
        </w:trPr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торение и обобщение пройденного во втором класс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rPr>
          <w:trHeight w:val="20"/>
        </w:trPr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ционно-коммуникативные технологи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rPr>
          <w:trHeight w:val="20"/>
        </w:trPr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rPr>
          <w:trHeight w:val="20"/>
        </w:trPr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rPr>
          <w:trHeight w:val="20"/>
        </w:trPr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рхитектура и строительство. </w:t>
            </w:r>
            <w:proofErr w:type="spellStart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фрокартон</w:t>
            </w:r>
            <w:proofErr w:type="spellEnd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 Его строение свойства, сферы использования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rPr>
          <w:trHeight w:val="20"/>
        </w:trPr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ъемные формы деталей и изделий. Развертка. Чертеж развертк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rPr>
          <w:trHeight w:val="20"/>
        </w:trPr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ологии обработки текстильных материалов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rPr>
          <w:trHeight w:val="20"/>
        </w:trPr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шивание пуговиц. Ремонт одежды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rPr>
          <w:trHeight w:val="20"/>
        </w:trPr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временные производства и професси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rPr>
          <w:trHeight w:val="20"/>
        </w:trPr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вижное и неподвижное соединение деталей из деталей наборов типа «Конструктор». Конструирование изделий из разных материалов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rPr>
          <w:trHeight w:val="20"/>
        </w:trPr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rPr>
          <w:trHeight w:val="20"/>
        </w:trPr>
        <w:tc>
          <w:tcPr>
            <w:tcW w:w="0" w:type="auto"/>
            <w:gridSpan w:val="2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D20196" w:rsidRPr="00884A33" w:rsidRDefault="00D20196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  <w:t>4 КЛАСС</w:t>
      </w: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714"/>
        <w:gridCol w:w="5287"/>
        <w:gridCol w:w="808"/>
        <w:gridCol w:w="2075"/>
        <w:gridCol w:w="2131"/>
        <w:gridCol w:w="4122"/>
      </w:tblGrid>
      <w:tr w:rsidR="00884A33" w:rsidRPr="00884A33" w:rsidTr="00D20196"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№ </w:t>
            </w: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п/п</w:t>
            </w:r>
          </w:p>
        </w:tc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лектронные (цифровые) </w:t>
            </w: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образовательные ресурсы</w:t>
            </w:r>
          </w:p>
        </w:tc>
      </w:tr>
      <w:tr w:rsidR="00884A33" w:rsidRPr="00884A33" w:rsidTr="00D20196"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торение и обобщение изученного в третьем класс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ционно-коммуникативные технологи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ование робототехнических моделей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ование сложных изделий из бумаги и картон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ование объемных изделий из разверток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терьеры разных времен. Декор интерьер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интетические материалы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одежды и текстильных материалов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вижные способы соединения деталей усложненных конструкций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gridSpan w:val="2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D20196" w:rsidRPr="00884A33" w:rsidRDefault="00D20196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  <w:t>ПОУРОЧНОЕ ПЛАНИРОВАНИЕ</w:t>
      </w:r>
    </w:p>
    <w:p w:rsidR="00D20196" w:rsidRPr="00884A33" w:rsidRDefault="00D20196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  <w:t>1 КЛАСС</w:t>
      </w: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643"/>
        <w:gridCol w:w="5362"/>
        <w:gridCol w:w="808"/>
        <w:gridCol w:w="1876"/>
        <w:gridCol w:w="1933"/>
        <w:gridCol w:w="1346"/>
        <w:gridCol w:w="3169"/>
      </w:tblGrid>
      <w:tr w:rsidR="00884A33" w:rsidRPr="00884A33" w:rsidTr="00D20196"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884A33" w:rsidRPr="00884A33" w:rsidTr="00D20196"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ир вокруг нас (природный и рукотворный)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ка на службе человека (в воздухе, на земле и на воде)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рода и творчество. Природные материалы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бор листьев и способы их засушивания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ена разных растений. Составление композиций из семян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пособы соединения природных материалов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Орнамент». Разновидности композиций, Композиция в полос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риалы для лепки (пластилин, пластические массы)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зделие. Основа и детали </w:t>
            </w:r>
            <w:proofErr w:type="spellStart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делия.Понятие</w:t>
            </w:r>
            <w:proofErr w:type="spellEnd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технология»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ормообразование деталей изделия из пластилин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мага. Ее основные свойства. Виды бумаг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ртон. Его основные свойства. Виды картон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гибание и складывание бумаги. (</w:t>
            </w:r>
            <w:proofErr w:type="spellStart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Cоставление</w:t>
            </w:r>
            <w:proofErr w:type="spellEnd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омпозиций из несложной сложенной детали)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9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кладывание бумажной детали гармошкой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жущий инструмент ножницы. Их назначение, конструкция. Правила пользования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емы резания ножницами по прямой, кривой и ломаной линиям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заная аппликация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аблон – приспособление для разметки деталей. Разметка по шаблону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метка по шаблону и вырезание нескольких деталей из бумаг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образование правильных форм в неправильны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ставление композиций из деталей разных форм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готовление деталей по шаблону из тонкого картон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е представление о тканях и нитках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чка прямого стежка, ее варианты – перевивы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зервный урок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gridSpan w:val="2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D20196" w:rsidRPr="00884A33" w:rsidRDefault="00D20196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  <w:t>2 КЛАСС</w:t>
      </w:r>
    </w:p>
    <w:tbl>
      <w:tblPr>
        <w:tblStyle w:val="a8"/>
        <w:tblW w:w="5188" w:type="pct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2774"/>
        <w:gridCol w:w="721"/>
        <w:gridCol w:w="718"/>
        <w:gridCol w:w="721"/>
        <w:gridCol w:w="721"/>
        <w:gridCol w:w="4176"/>
        <w:gridCol w:w="4830"/>
      </w:tblGrid>
      <w:tr w:rsidR="00884A33" w:rsidRPr="00884A33" w:rsidTr="00884A33">
        <w:trPr>
          <w:trHeight w:val="495"/>
          <w:jc w:val="center"/>
        </w:trPr>
        <w:tc>
          <w:tcPr>
            <w:tcW w:w="222" w:type="pct"/>
            <w:vMerge w:val="restart"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№</w:t>
            </w:r>
          </w:p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/п</w:t>
            </w:r>
          </w:p>
        </w:tc>
        <w:tc>
          <w:tcPr>
            <w:tcW w:w="904" w:type="pct"/>
            <w:vMerge w:val="restart"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ма урока</w:t>
            </w:r>
          </w:p>
        </w:tc>
        <w:tc>
          <w:tcPr>
            <w:tcW w:w="704" w:type="pct"/>
            <w:gridSpan w:val="3"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235" w:type="pct"/>
            <w:vMerge w:val="restart"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</w:t>
            </w:r>
          </w:p>
        </w:tc>
        <w:tc>
          <w:tcPr>
            <w:tcW w:w="1361" w:type="pct"/>
            <w:vMerge w:val="restart"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  <w:tc>
          <w:tcPr>
            <w:tcW w:w="1574" w:type="pct"/>
            <w:vMerge w:val="restart"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полнительные материалы</w:t>
            </w:r>
          </w:p>
        </w:tc>
      </w:tr>
      <w:tr w:rsidR="00884A33" w:rsidRPr="00884A33" w:rsidTr="00884A33">
        <w:trPr>
          <w:trHeight w:val="300"/>
          <w:jc w:val="center"/>
        </w:trPr>
        <w:tc>
          <w:tcPr>
            <w:tcW w:w="222" w:type="pct"/>
            <w:vMerge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04" w:type="pct"/>
            <w:vMerge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234" w:type="pct"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/р</w:t>
            </w:r>
          </w:p>
        </w:tc>
        <w:tc>
          <w:tcPr>
            <w:tcW w:w="235" w:type="pct"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/р</w:t>
            </w:r>
          </w:p>
        </w:tc>
        <w:tc>
          <w:tcPr>
            <w:tcW w:w="235" w:type="pct"/>
            <w:vMerge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1" w:type="pct"/>
            <w:vMerge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74" w:type="pct"/>
            <w:vMerge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торение и обобщение пройденного в первом классе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21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4231/conspect/170952/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22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ppt4web.ru/tekhnologija/ot-zamysla-k-izdeliju.html?ysclid=llwho4rqok672688525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редства художественной выразительности: цвет, форма, размер. Общее представление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23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5368/main/?ysclid=llwgfaczfw391696682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24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kopilkaurokov.ru/izo/presentacii/2-klass-urok-29-priezientatsiia-k-uroku-ritm-linii-i-piatien-tsviet-sriedstva-vyrazitiel-nosti-liuboi-kompozitsii?ysclid=llwhskbvou740586025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редства художественной выразительности: цвет в композиции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25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WdBOvV3dm9Y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26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jBMTMHLC33I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27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4311/conspect/219010/</w:t>
              </w:r>
            </w:hyperlink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28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ultiurok.ru/index.php/files/prezentatsiia-k-uroku-tekhnologii-vo-2-klasse-ka-1.html?ysclid=llwilv59pn540286997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29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ultiurok.ru/index.php/files/prezentatsiia-k-uroku-tekhnologii-vo-2-klasse-ka-1.html?ysclid=llwhu8box6585712008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spacing w:after="2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30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5972/start/31087/</w:t>
              </w:r>
            </w:hyperlink>
          </w:p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31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liHMbyUQznU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32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k-uroku-tehnologii-na-temu-kak-uvidet-beloe-izobrazhenie-na-belom-fone-relefnaya-kompoziciya-iz-beloy-bumagi-klass--1947676.html?ysclid=llwiomkbd0575473733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иговка</w:t>
            </w:r>
            <w:proofErr w:type="spellEnd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spacing w:after="2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33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5972/start/31087/</w:t>
              </w:r>
            </w:hyperlink>
          </w:p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34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k-uroku-tehnologii-na-temu-mozhno-li-sgibat-karton-svoystva-kartona-bigovka-klass-</w:t>
              </w:r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lastRenderedPageBreak/>
                <w:t>umk-shkola-rossii-1957670.html?ysclid=llwjjmrsur889475491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spacing w:after="2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35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Oen-CvH2PKs</w:t>
              </w:r>
            </w:hyperlink>
          </w:p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36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k-uroku-tehnologii-na-temu-mozhno-li-sgibat-karton-svoystva-kartona-bigovka-klass-umk-shkola-rossii-</w:t>
              </w:r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lastRenderedPageBreak/>
                <w:t>1957670.html?ysclid=llwjfm28he407779380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7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иговка</w:t>
            </w:r>
            <w:proofErr w:type="spellEnd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о кривым линиям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37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nsportal.ru/nachalnaya-shkola/tekhnologiya/2023/01/15/kak-sognut-karton-po-krivoy-linii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38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ultiurok.ru/index.php/files/prezentatsiia-po-predmetu-tekhnologii-na-temu-rabo.html?ysclid=llwjktgp18250011815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39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4312/start/219871/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spacing w:after="2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40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A4v2sk4KLYU</w:t>
              </w:r>
            </w:hyperlink>
          </w:p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41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F4DSUlP7pdY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ование складной открытки со вставкой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42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5975/start/220490/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43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razrabotka-i-prezentaciya-k-uroku-tehnologii-rabota-s-bumagoy-obemnaya-otkritka-1149987.html?ysclid=llwjqvbop8698801167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spacing w:after="2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44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5367/conspect/220135/</w:t>
              </w:r>
            </w:hyperlink>
          </w:p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45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ultiurok.ru/files/prezentatsiia-2-klass-tekhnologiia-11-urok-chto-ta.html?ysclid=llwjtfqi8p766594562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46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k-uroku-tehnologii-na-temu-chto-takoe-tehnologicheskie-operacii-i-sposobi-sposobi-razmetki-i-soedineniya-detaley-kl-1996487.html?ysclid=llwjskd7y3909101240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47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5367/start/220136/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48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urok-po-tehnologii-2-klass-chto-takoe-chertezh-i-kak-ego-prochitat-4245773.html?ysclid=llwjuperks102062937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49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showslide.ru/urok-tekhnologii-vo-klasseuchimsya-chitat-chertyozhi-vipolnyat-razmetku-534663?ysclid=llwjw96k6g691039246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50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F5_1MUWBlhE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зметка </w:t>
            </w: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прямоугольных деталей от двух прямых углов по линейке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51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5369/start/220225/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52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razmetka-</w:t>
              </w:r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lastRenderedPageBreak/>
                <w:t>pryamougolnika-ot-dvuh-pryamih-uglov-trudovoe-obuchenie-klass-2700349.html?ysclid=llwjyq0wa984418487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4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ование усложненных изделий из полос бумаги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53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mFB3OGznbI4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54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po-tehnologii-igrushki-iz-polos-2-klass-5340935.html?ysclid=llwk0bhpv7108360653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ование усложненных изделий из полос бумаги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55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XOv1Ky8TRqw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56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xn--j1ahfl.xn--p1ai/library/urok_tehnologii_po_teme_pletenie_iz_polosok_buma_141650.html?ysclid=llwk1cimnp539237912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57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5369/main/220229/</w:t>
              </w:r>
            </w:hyperlink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58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po-tehnologii-na-temu-razmetka-pryamougolnika-s-pomoshyu-ugolnika-2klass-5631275.html?ysclid=llwk4ins275124729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spacing w:after="2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59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urok.1sept.ru/articles/664932?ysclid=llwk507l6r484244200</w:t>
              </w:r>
            </w:hyperlink>
          </w:p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60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ultiurok.ru/files/prezentatsiia-k-uroku-tekhnologii-razmetka-priamou.html?ysclid=llwl73ob2z724805433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Циркуль. Его назначение, конструкция, приемы работы. Круг, окружность, радиус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spacing w:after="2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61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5973/start/220252/</w:t>
              </w:r>
            </w:hyperlink>
          </w:p>
          <w:p w:rsidR="00D20196" w:rsidRPr="00884A33" w:rsidRDefault="00402A7A" w:rsidP="00D20196">
            <w:pPr>
              <w:spacing w:after="2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62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cSOlTcU6C_Q</w:t>
              </w:r>
            </w:hyperlink>
          </w:p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63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ppt-online.org/926919?ysclid=llwk8mequ8809420043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64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k-uroku-tehnologii-na-temu-mozhno-li-bez-shablona-razmetit-krug-cirkul-chertezhniy-instrument-cvetokshestiugolnik-k-2023766.html?ysclid=llwk82jtor752580284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ертеж круга. Деление круглых деталей на части. Получение секторов из круга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spacing w:after="2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65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5973/main/220256/</w:t>
              </w:r>
            </w:hyperlink>
          </w:p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66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videouroki.net/razrabotki/konspiekt-uroka-po-tiekhnologhii-vo-2-klassie-mozhno-li-biez-shablona-razmietit-.html?ysclid=llwkdaow8y683211597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67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cSOlTcU6C_Q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9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вижное и соединение деталей. Шарнир. Соединение деталей на шпильку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spacing w:after="2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68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4313/conspect/220278/</w:t>
              </w:r>
            </w:hyperlink>
          </w:p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69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urok.1sept.ru/articles/412227?ysclid=llwkfihljl788749952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70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-BXVN3GI6sc&amp;t=22s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движное соединение деталей </w:t>
            </w:r>
            <w:proofErr w:type="spellStart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арнирна</w:t>
            </w:r>
            <w:proofErr w:type="spellEnd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оволоку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71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4313/start/220279/</w:t>
              </w:r>
            </w:hyperlink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72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ppt-online.org/894334?ysclid=llwkgs6zm69552874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73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-BXVN3GI6sc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арнирный механизм по типу игрушки-</w:t>
            </w:r>
            <w:proofErr w:type="spellStart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ргунчик</w:t>
            </w:r>
            <w:proofErr w:type="spellEnd"/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74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4313/start/220279/</w:t>
              </w:r>
            </w:hyperlink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75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xn--j1ahfl.xn--p1ai/library/urok_tehnologii_vo_2_klasse_sobiraem_izdelie_spo_124737.html?ysclid=llwkjkgsf9959211679</w:t>
              </w:r>
            </w:hyperlink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76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po-tehnologii-na-temu-igrushka-dergunchik-2klass-5616306.html?ysclid=llwkij7sx1628150377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77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6eyFd7R0Vd0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Щелевой замок» - способ разъемного соединения деталей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402A7A" w:rsidP="00D20196">
            <w:pPr>
              <w:spacing w:after="2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78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konspekt-uroka-po-tehnologii-mozhno-li-soedinit-detali-bez-soedinitelnih-materialov-2940671.html?ysclid=llwkmkvfjf510706420</w:t>
              </w:r>
            </w:hyperlink>
          </w:p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79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ppt-online.org/885126?ysclid=llwkoq557p123241100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80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ultiurok.ru/files/prezentatsiia-k-uroku-tekhnologii-tekhnologicheski.html?ysclid=llwklrm2aa168077798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ъемное соединение вращающихся деталей (пропеллер)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81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5371/start/220337/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82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6eyFd7R0Vd0&amp;t=18s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ранспорт и машины специального </w:t>
            </w: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назначения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spacing w:after="2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83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4314/m</w:t>
              </w:r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lastRenderedPageBreak/>
                <w:t>ain/130731/</w:t>
              </w:r>
            </w:hyperlink>
          </w:p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84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ultiurok.ru/files/prezentatsiia-na-temu-transport-spetsialnogo-nazna.html?ysclid=llwkswdtp2550935201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85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s1MZbEnH5PY</w:t>
              </w:r>
            </w:hyperlink>
            <w:r w:rsidR="00D20196"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86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terneturok.ru/lesson/okruj-</w:t>
              </w:r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lastRenderedPageBreak/>
                <w:t>mir/2-klass/zhizn-goroda-i-sela/kakoy-byvaet-transport?ysclid=llwkrytud5220419092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5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кет автомобиля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87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4314/main/130731/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88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iXMfLVIbKlE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туральные ткани, трикотажное полотно, нетканые материалы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89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5370/start/220544/</w:t>
              </w:r>
            </w:hyperlink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90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5976/start/220517/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91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hletN0_Vg5M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ды ниток. Их назначение, использование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92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5976/start/220517/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93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uLiEXTQ9X3E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трочка косого стежка. Назначение. </w:t>
            </w:r>
            <w:proofErr w:type="spellStart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езузелковое</w:t>
            </w:r>
            <w:proofErr w:type="spellEnd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крепление нитки на ткани. Зашивания разреза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94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5977/start/220571/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spacing w:after="2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95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6XO0-dyC_98</w:t>
              </w:r>
            </w:hyperlink>
          </w:p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96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hI-VE-cCJK8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метка и выкраивание прямоугольного швейного изделия. Отделка вышивкой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97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5978/main/220666/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98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LE0sArctc-s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борка, сшивание швейного изделия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7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99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5978/start/220662/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100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jNNLBBHGTpo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готовление швейного изделия с отделкой вышивкой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101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nsportal.ru/nachalnaya-shkola/tekhnologiya/2015/05/18/urok-tehnologii-na-temu-dinozavrylepka-iz-</w:t>
              </w:r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lastRenderedPageBreak/>
                <w:t>plastelina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102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htLIg05ThsA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готовление швейного изделия с отделкой вышивкой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103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uchitelya.com/tehnologiya/74762-prezentaciya-tamburnyy-shov-salfetka-vyshivka-2-klass.html</w:t>
              </w:r>
            </w:hyperlink>
            <w:r w:rsidR="00D20196"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104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6XO0-dyC_98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105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1urok.ru/categories/10/articles/34024?ysclid=llwlhb1bs1779125892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222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904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межуточная аттестация в виде творческой работы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106" w:history="1">
              <w:r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6429/start/220723/</w:t>
              </w:r>
            </w:hyperlink>
          </w:p>
        </w:tc>
        <w:tc>
          <w:tcPr>
            <w:tcW w:w="1574" w:type="pct"/>
            <w:hideMark/>
          </w:tcPr>
          <w:p w:rsidR="00D20196" w:rsidRPr="00884A33" w:rsidRDefault="00402A7A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107" w:history="1">
              <w:r w:rsidR="00D20196" w:rsidRPr="00884A33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ZOwWSj4XBic&amp;t=8s</w:t>
              </w:r>
            </w:hyperlink>
          </w:p>
        </w:tc>
      </w:tr>
      <w:tr w:rsidR="00884A33" w:rsidRPr="00884A33" w:rsidTr="00884A33">
        <w:trPr>
          <w:jc w:val="center"/>
        </w:trPr>
        <w:tc>
          <w:tcPr>
            <w:tcW w:w="1126" w:type="pct"/>
            <w:gridSpan w:val="2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234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35" w:type="pc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3170" w:type="pct"/>
            <w:gridSpan w:val="3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:rsidR="00D20196" w:rsidRPr="00884A33" w:rsidRDefault="00D20196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D20196" w:rsidRPr="00884A33" w:rsidRDefault="00D20196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D20196" w:rsidRPr="00884A33" w:rsidRDefault="00D20196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  <w:t>3 КЛАСС</w:t>
      </w: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635"/>
        <w:gridCol w:w="5510"/>
        <w:gridCol w:w="808"/>
        <w:gridCol w:w="1856"/>
        <w:gridCol w:w="1913"/>
        <w:gridCol w:w="1332"/>
        <w:gridCol w:w="3083"/>
      </w:tblGrid>
      <w:tr w:rsidR="00884A33" w:rsidRPr="00884A33" w:rsidTr="00D20196"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884A33" w:rsidRPr="00884A33" w:rsidTr="00D20196"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торение и обобщение пройденного во втором класс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Знакомимся с компьютером. Назначение, </w:t>
            </w: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основные устройств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бота с текстовой программой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к работает скульптор. Скульптуры разных времен и народов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льеф. Придание поверхности фактуры и объем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ойства креповой бумаги. Способы получение объемных форм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рхитектура и строительство. </w:t>
            </w:r>
            <w:proofErr w:type="spellStart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фрокартон</w:t>
            </w:r>
            <w:proofErr w:type="spellEnd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 Его строение свойства, сферы использования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вертка коробки с крышкой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[Оклеивание деталей коробки с крышкой]]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ование сложных разверток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ование сложных разверток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трочка петельного стежка и ее варианты. Изготовление </w:t>
            </w:r>
            <w:proofErr w:type="spellStart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ногодетального</w:t>
            </w:r>
            <w:proofErr w:type="spellEnd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швейного изделия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трочка петельного стежка и ее варианты. Изготовление </w:t>
            </w:r>
            <w:proofErr w:type="spellStart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ногодетального</w:t>
            </w:r>
            <w:proofErr w:type="spellEnd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швейного изделия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шивание пуговиц. Ремонт одежды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нструирование и изготовление изделия (из </w:t>
            </w: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нетканого полотна) с отделкой пуговицей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шивание бусины на швейное издели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шивание бусины на швейное издели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ект «Военная техника»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ование макета робот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ование игрушки-марионетк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еханизм устойчивого равновесия (кукла-неваляшка)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ование игрушки из носка или перчатк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зервный урок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gridSpan w:val="2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884A33" w:rsidRPr="00884A33" w:rsidRDefault="00884A33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</w:p>
    <w:p w:rsidR="00D20196" w:rsidRPr="00884A33" w:rsidRDefault="00D20196" w:rsidP="00D20196">
      <w:pPr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  <w:t>4 КЛАСС</w:t>
      </w: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626"/>
        <w:gridCol w:w="5698"/>
        <w:gridCol w:w="808"/>
        <w:gridCol w:w="1831"/>
        <w:gridCol w:w="1887"/>
        <w:gridCol w:w="1315"/>
        <w:gridCol w:w="2972"/>
      </w:tblGrid>
      <w:tr w:rsidR="00884A33" w:rsidRPr="00884A33" w:rsidTr="00D20196"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884A33" w:rsidRPr="00884A33" w:rsidTr="00D20196"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торение и обобщение изученного в третьем класс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рмация. Интернет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рафический редактор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ектное задание по истории развития техник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бототехника. Виды роботов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ование робота. Преобразование конструкции робот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нные устройства. Контроллер, двигатель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граммирование робот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пытания и презентация робот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ование сложной открытк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ование папки-футляр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ование альбома (например, альбом класса)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ование объемного изделия военной тематик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ование объемного изделия – подарок женщине, девочк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строение развертки с помощью линейки и циркуля (пирамида)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вертка многогранной пирамиды циркулем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екор интерьера. Художественная техника </w:t>
            </w:r>
            <w:proofErr w:type="spellStart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купаж</w:t>
            </w:r>
            <w:proofErr w:type="spellEnd"/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родные мотивы в декоре интерьер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ование и моделирование изделий из различных материалов. Подвижное соединение деталей на проволоку (толстую нитку)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лимеры. Виды полимерных материалов, их свойств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ование сложных форм из пластиковых трубочек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интетические ткани. Их свойства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пособ драпировки тканей. Исторический костюм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8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чка крестообразного стежка. Строчка петлеобразного стежка. Аксессуары в одежд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трочка крестообразного стежка. Строчка петлеобразного </w:t>
            </w:r>
            <w:proofErr w:type="spellStart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ежка.Аксессуары</w:t>
            </w:r>
            <w:proofErr w:type="spellEnd"/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 одежд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чающиеся конструкции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кции со сдвижной деталью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зервный урок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4A33" w:rsidRPr="00884A33" w:rsidTr="00D20196">
        <w:tc>
          <w:tcPr>
            <w:tcW w:w="0" w:type="auto"/>
            <w:gridSpan w:val="2"/>
            <w:hideMark/>
          </w:tcPr>
          <w:p w:rsidR="00D20196" w:rsidRPr="00884A33" w:rsidRDefault="00D20196" w:rsidP="00D2019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4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D20196" w:rsidRPr="00884A33" w:rsidRDefault="00D20196" w:rsidP="00D2019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:rsidR="00884A33" w:rsidRPr="00884A33" w:rsidRDefault="00884A33" w:rsidP="00D20196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84A33" w:rsidRPr="00884A33" w:rsidSect="00884A33"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p w:rsidR="00D20196" w:rsidRPr="00884A33" w:rsidRDefault="00D20196" w:rsidP="00884A33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МЕТОДИЧЕСКОЕ ОБЕСПЕЧЕНИЕ ОБРАЗОВАТЕЛЬНОГО ПРОЦЕССА</w:t>
      </w:r>
    </w:p>
    <w:p w:rsidR="00D20196" w:rsidRPr="00884A33" w:rsidRDefault="00D20196" w:rsidP="00884A33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ЯЗАТЕЛЬНЫЕ УЧЕБНЫЕ МАТЕРИАЛЫ ДЛЯ УЧЕНИКА</w:t>
      </w:r>
    </w:p>
    <w:p w:rsidR="00884A33" w:rsidRPr="00884A33" w:rsidRDefault="00D20196" w:rsidP="00884A33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​‌</w:t>
      </w:r>
    </w:p>
    <w:tbl>
      <w:tblPr>
        <w:tblW w:w="9216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6"/>
        <w:gridCol w:w="7800"/>
      </w:tblGrid>
      <w:tr w:rsidR="00884A33" w:rsidRPr="00884A33" w:rsidTr="00884A33">
        <w:trPr>
          <w:jc w:val="center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33" w:rsidRPr="00884A33" w:rsidRDefault="00884A33" w:rsidP="00884A33">
            <w:pPr>
              <w:pStyle w:val="a9"/>
              <w:spacing w:after="0"/>
              <w:jc w:val="center"/>
              <w:rPr>
                <w:b/>
                <w:bCs/>
                <w:sz w:val="24"/>
              </w:rPr>
            </w:pPr>
            <w:r w:rsidRPr="00884A33">
              <w:rPr>
                <w:b/>
                <w:bCs/>
                <w:sz w:val="24"/>
              </w:rPr>
              <w:t>Класс</w:t>
            </w:r>
          </w:p>
        </w:tc>
        <w:tc>
          <w:tcPr>
            <w:tcW w:w="7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33" w:rsidRPr="00884A33" w:rsidRDefault="00884A33" w:rsidP="00402A7A">
            <w:pPr>
              <w:pStyle w:val="a9"/>
              <w:spacing w:after="0"/>
              <w:jc w:val="center"/>
              <w:rPr>
                <w:b/>
                <w:bCs/>
                <w:sz w:val="24"/>
              </w:rPr>
            </w:pPr>
            <w:r w:rsidRPr="00884A33">
              <w:rPr>
                <w:b/>
                <w:bCs/>
                <w:sz w:val="24"/>
              </w:rPr>
              <w:t>Литература</w:t>
            </w:r>
          </w:p>
        </w:tc>
      </w:tr>
      <w:tr w:rsidR="00884A33" w:rsidRPr="00884A33" w:rsidTr="00884A33">
        <w:trPr>
          <w:trHeight w:val="605"/>
          <w:jc w:val="center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33" w:rsidRPr="00884A33" w:rsidRDefault="00884A33" w:rsidP="00884A33">
            <w:pPr>
              <w:pStyle w:val="a9"/>
              <w:spacing w:after="0"/>
              <w:jc w:val="center"/>
              <w:rPr>
                <w:rFonts w:ascii="Times" w:hAnsi="Times"/>
                <w:sz w:val="24"/>
              </w:rPr>
            </w:pPr>
            <w:r w:rsidRPr="00884A33">
              <w:rPr>
                <w:rFonts w:ascii="Times" w:hAnsi="Times"/>
                <w:sz w:val="24"/>
              </w:rPr>
              <w:t>1</w:t>
            </w:r>
          </w:p>
        </w:tc>
        <w:tc>
          <w:tcPr>
            <w:tcW w:w="7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33" w:rsidRPr="00884A33" w:rsidRDefault="00884A33" w:rsidP="00402A7A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84A33">
              <w:rPr>
                <w:rFonts w:ascii="Times New Roman" w:hAnsi="Times New Roman" w:cs="Times New Roman"/>
              </w:rPr>
              <w:t xml:space="preserve">УМК «Школа России» </w:t>
            </w:r>
            <w:r w:rsidRPr="00884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Технология: 1 класс. Учебник. </w:t>
            </w:r>
            <w:proofErr w:type="spellStart"/>
            <w:r w:rsidRPr="00884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Лутцева</w:t>
            </w:r>
            <w:proofErr w:type="spellEnd"/>
            <w:r w:rsidRPr="00884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Е.А., Зуева Т.П. Просвещение, 2020-2022г.</w:t>
            </w:r>
          </w:p>
          <w:p w:rsidR="00884A33" w:rsidRPr="00884A33" w:rsidRDefault="00884A33" w:rsidP="00402A7A">
            <w:pPr>
              <w:rPr>
                <w:shd w:val="clear" w:color="auto" w:fill="FFFFFF"/>
              </w:rPr>
            </w:pPr>
            <w:r w:rsidRPr="00884A33">
              <w:rPr>
                <w:rFonts w:ascii="Times New Roman" w:hAnsi="Times New Roman" w:cs="Times New Roman"/>
              </w:rPr>
              <w:t xml:space="preserve">УМК «Школа России» </w:t>
            </w:r>
            <w:r w:rsidRPr="00884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Технология: 1 класс. Учебник. </w:t>
            </w:r>
            <w:proofErr w:type="spellStart"/>
            <w:r w:rsidRPr="00884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Лутцева</w:t>
            </w:r>
            <w:proofErr w:type="spellEnd"/>
            <w:r w:rsidRPr="00884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Е.А., Зуева Т.П. Просвещение, 2023г.</w:t>
            </w:r>
          </w:p>
        </w:tc>
      </w:tr>
      <w:tr w:rsidR="00884A33" w:rsidRPr="00884A33" w:rsidTr="00884A33">
        <w:trPr>
          <w:trHeight w:val="576"/>
          <w:jc w:val="center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33" w:rsidRPr="00884A33" w:rsidRDefault="00884A33" w:rsidP="00884A33">
            <w:pPr>
              <w:pStyle w:val="a9"/>
              <w:spacing w:after="0"/>
              <w:jc w:val="center"/>
              <w:rPr>
                <w:rFonts w:ascii="Times" w:hAnsi="Times"/>
                <w:sz w:val="24"/>
              </w:rPr>
            </w:pPr>
            <w:r w:rsidRPr="00884A33">
              <w:rPr>
                <w:rFonts w:ascii="Times" w:hAnsi="Times"/>
                <w:sz w:val="24"/>
              </w:rPr>
              <w:t>2</w:t>
            </w:r>
          </w:p>
        </w:tc>
        <w:tc>
          <w:tcPr>
            <w:tcW w:w="7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33" w:rsidRPr="00884A33" w:rsidRDefault="00884A33" w:rsidP="00402A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4A33">
              <w:rPr>
                <w:rFonts w:ascii="Times New Roman" w:hAnsi="Times New Roman" w:cs="Times New Roman"/>
              </w:rPr>
              <w:t xml:space="preserve">УМК «Школа России» </w:t>
            </w:r>
            <w:r w:rsidRPr="00884A33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: 2 класс. Учебник. </w:t>
            </w:r>
            <w:proofErr w:type="spellStart"/>
            <w:r w:rsidRPr="00884A33">
              <w:rPr>
                <w:rFonts w:ascii="Times New Roman" w:eastAsia="Times New Roman" w:hAnsi="Times New Roman" w:cs="Times New Roman"/>
                <w:lang w:eastAsia="ru-RU"/>
              </w:rPr>
              <w:t>Лутцева</w:t>
            </w:r>
            <w:proofErr w:type="spellEnd"/>
            <w:r w:rsidRPr="00884A33">
              <w:rPr>
                <w:rFonts w:ascii="Times New Roman" w:eastAsia="Times New Roman" w:hAnsi="Times New Roman" w:cs="Times New Roman"/>
                <w:lang w:eastAsia="ru-RU"/>
              </w:rPr>
              <w:t xml:space="preserve"> Е.А., Зуева Т.П. Просвещение, 2020-2022г.</w:t>
            </w:r>
          </w:p>
          <w:p w:rsidR="00884A33" w:rsidRPr="00884A33" w:rsidRDefault="00884A33" w:rsidP="00402A7A">
            <w:pPr>
              <w:rPr>
                <w:rFonts w:ascii="Times New Roman" w:hAnsi="Times New Roman"/>
                <w:shd w:val="clear" w:color="auto" w:fill="FFFFFF"/>
              </w:rPr>
            </w:pPr>
            <w:r w:rsidRPr="00884A33">
              <w:rPr>
                <w:rFonts w:ascii="Times New Roman" w:hAnsi="Times New Roman" w:cs="Times New Roman"/>
              </w:rPr>
              <w:t xml:space="preserve">УМК «Школа России» </w:t>
            </w:r>
            <w:r w:rsidRPr="00884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Технология: 2 класс. Учебник. </w:t>
            </w:r>
            <w:proofErr w:type="spellStart"/>
            <w:r w:rsidRPr="00884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Лутцева</w:t>
            </w:r>
            <w:proofErr w:type="spellEnd"/>
            <w:r w:rsidRPr="00884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Е.А., Зуева Т.П. Просвещение, 2023г.</w:t>
            </w:r>
          </w:p>
        </w:tc>
      </w:tr>
      <w:tr w:rsidR="00884A33" w:rsidRPr="00884A33" w:rsidTr="00884A33">
        <w:trPr>
          <w:trHeight w:val="643"/>
          <w:jc w:val="center"/>
        </w:trPr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33" w:rsidRPr="00884A33" w:rsidRDefault="00884A33" w:rsidP="00884A33">
            <w:pPr>
              <w:pStyle w:val="a9"/>
              <w:spacing w:after="0"/>
              <w:jc w:val="center"/>
              <w:rPr>
                <w:rFonts w:ascii="Times" w:hAnsi="Times"/>
                <w:sz w:val="24"/>
              </w:rPr>
            </w:pPr>
            <w:r w:rsidRPr="00884A33">
              <w:rPr>
                <w:rFonts w:ascii="Times" w:hAnsi="Times"/>
                <w:sz w:val="24"/>
              </w:rPr>
              <w:t>3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33" w:rsidRPr="00884A33" w:rsidRDefault="00884A33" w:rsidP="00402A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4A33">
              <w:rPr>
                <w:rFonts w:ascii="Times New Roman" w:hAnsi="Times New Roman" w:cs="Times New Roman"/>
              </w:rPr>
              <w:t xml:space="preserve">УМК «Школа России» </w:t>
            </w:r>
            <w:r w:rsidRPr="00884A33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: 3 класс. Учебник. </w:t>
            </w:r>
            <w:proofErr w:type="spellStart"/>
            <w:r w:rsidRPr="00884A33">
              <w:rPr>
                <w:rFonts w:ascii="Times New Roman" w:eastAsia="Times New Roman" w:hAnsi="Times New Roman" w:cs="Times New Roman"/>
                <w:lang w:eastAsia="ru-RU"/>
              </w:rPr>
              <w:t>Лутцева</w:t>
            </w:r>
            <w:proofErr w:type="spellEnd"/>
            <w:r w:rsidRPr="00884A33">
              <w:rPr>
                <w:rFonts w:ascii="Times New Roman" w:eastAsia="Times New Roman" w:hAnsi="Times New Roman" w:cs="Times New Roman"/>
                <w:lang w:eastAsia="ru-RU"/>
              </w:rPr>
              <w:t xml:space="preserve"> Е.А., Зуева Т.П. Просвещение, 2020-2022г.</w:t>
            </w:r>
          </w:p>
          <w:p w:rsidR="00884A33" w:rsidRPr="00884A33" w:rsidRDefault="00884A33" w:rsidP="00402A7A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84A33">
              <w:rPr>
                <w:rFonts w:ascii="Times New Roman" w:hAnsi="Times New Roman" w:cs="Times New Roman"/>
              </w:rPr>
              <w:t xml:space="preserve">УМК «Школа России» </w:t>
            </w:r>
            <w:r w:rsidRPr="00884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Технология: 2 класс. Учебник. </w:t>
            </w:r>
            <w:proofErr w:type="spellStart"/>
            <w:r w:rsidRPr="00884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Лутцева</w:t>
            </w:r>
            <w:proofErr w:type="spellEnd"/>
            <w:r w:rsidRPr="00884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Е.А., Зуева Т.П. Просвещение, 2023г.</w:t>
            </w:r>
          </w:p>
        </w:tc>
      </w:tr>
      <w:tr w:rsidR="00884A33" w:rsidRPr="00884A33" w:rsidTr="00884A33">
        <w:trPr>
          <w:trHeight w:val="624"/>
          <w:jc w:val="center"/>
        </w:trPr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33" w:rsidRPr="00884A33" w:rsidRDefault="00884A33" w:rsidP="00884A33">
            <w:pPr>
              <w:pStyle w:val="a9"/>
              <w:spacing w:after="0"/>
              <w:jc w:val="center"/>
              <w:rPr>
                <w:rFonts w:ascii="Times" w:hAnsi="Times"/>
                <w:sz w:val="24"/>
              </w:rPr>
            </w:pPr>
            <w:r w:rsidRPr="00884A33">
              <w:rPr>
                <w:rFonts w:ascii="Times" w:hAnsi="Times"/>
                <w:sz w:val="24"/>
              </w:rPr>
              <w:t>4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33" w:rsidRPr="00884A33" w:rsidRDefault="00884A33" w:rsidP="00402A7A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84A33">
              <w:rPr>
                <w:rFonts w:ascii="Times New Roman" w:hAnsi="Times New Roman" w:cs="Times New Roman"/>
              </w:rPr>
              <w:t xml:space="preserve">УМК «Школа России» </w:t>
            </w:r>
            <w:r w:rsidRPr="00884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Технология: 2 класс. Учебник. </w:t>
            </w:r>
            <w:proofErr w:type="spellStart"/>
            <w:r w:rsidRPr="00884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Лутцева</w:t>
            </w:r>
            <w:proofErr w:type="spellEnd"/>
            <w:r w:rsidRPr="00884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Е.А., Зуева Т.П. Просвещение, 2023г.</w:t>
            </w:r>
          </w:p>
        </w:tc>
      </w:tr>
    </w:tbl>
    <w:p w:rsidR="00D20196" w:rsidRPr="00884A33" w:rsidRDefault="00D20196" w:rsidP="00884A33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196" w:rsidRPr="00884A33" w:rsidRDefault="00D20196" w:rsidP="00884A33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</w:p>
    <w:p w:rsidR="00D20196" w:rsidRPr="00884A33" w:rsidRDefault="00D20196" w:rsidP="00884A33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ОДИЧЕСКИЕ МАТЕРИАЛЫ ДЛЯ УЧИТЕЛЯ</w:t>
      </w:r>
    </w:p>
    <w:p w:rsidR="00D20196" w:rsidRPr="00884A33" w:rsidRDefault="00D20196" w:rsidP="00884A3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рабочая программа начального общего образования предмета «Технология»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http://mon.gov.ru/workyobr/dok/obs/3837/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Хохлова М.В., Синица Н.В., Симоненко В.Д., Семенович Н.А.,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ш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Технология. 1-4 класс.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бник для учащихся общеобразовательных учреждений. – М.,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9.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Хохлова М.В., Синица Н.В., Симоненко В.Д., Семенович Н.А.,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ш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Технология. 1-4 класс.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чая тетрадь. – М.,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23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Хохлова М.В., Синица Н.В., Семенович Н.А.,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ш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Технология. 1 класс. Методические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комендации к проведению уроков. – М.,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ф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, 2022.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) Иванова Т.Г., Колесник И.И.,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ш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Семенович Н.А., Синица Н.В., Хохлова М.В.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хнология. 1-4 класс. Сельская школа. Методические рекомендации. – М., </w:t>
      </w:r>
      <w:proofErr w:type="spellStart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22‌​</w:t>
      </w:r>
    </w:p>
    <w:p w:rsidR="00D20196" w:rsidRPr="00884A33" w:rsidRDefault="00D20196" w:rsidP="00884A33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196" w:rsidRPr="00884A33" w:rsidRDefault="00D20196" w:rsidP="00884A33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D20196" w:rsidRPr="00884A33" w:rsidRDefault="00D20196" w:rsidP="00884A33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  <w:r w:rsidRPr="00884A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​‌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айт «Единое окно доступа к образовательным ресурсам»: [Электронный докум</w:t>
      </w:r>
      <w:r w:rsidR="00884A33"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]. Ре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</w:t>
      </w:r>
      <w:r w:rsidR="00884A33"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 http://window.edu.ru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айт «Каталог единой коллекции цифровых образовательных ресурсов»: [Электронный документ].Режим доступа: http://school-collection.edu.ru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айт «Каталог электронных образовательных ресурсов Федерального центра»: [Электронный</w:t>
      </w:r>
      <w:r w:rsidR="00884A33"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]. Режим доступа: http://fcior.edu.ru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трана мастеров. Творчество для детей и взрослых. - http://stranamasterov.ru/ 5. Я иду на урок</w:t>
      </w:r>
      <w:r w:rsidR="00884A33"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школы (материалы к уроку). – Режим доступа: http://nsc.1september.ru/urok/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Презентации по ИЗО и технологии - http://shkola-abv.ru/katalog_prezentaziy5.html 7. Презентации к</w:t>
      </w:r>
      <w:r w:rsidR="00884A33"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м (лепка) - http://pedsovet.su/load/242-1-0-6836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Российская электронная школа</w:t>
      </w:r>
      <w:r w:rsidR="00884A33"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sh.edu.ru/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разовательная онлайн-платформа</w:t>
      </w:r>
      <w:r w:rsidR="00884A33"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uchi.ru/main</w:t>
      </w:r>
      <w:r w:rsidRPr="00884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20196" w:rsidRPr="00884A33" w:rsidRDefault="00D20196" w:rsidP="00D20196"/>
    <w:p w:rsidR="00807147" w:rsidRPr="00884A33" w:rsidRDefault="00807147" w:rsidP="00D20196">
      <w:pPr>
        <w:jc w:val="both"/>
        <w:rPr>
          <w:rFonts w:ascii="Times New Roman" w:eastAsia="Times New Roman" w:hAnsi="Times New Roman" w:cs="Times New Roman"/>
          <w:lang w:eastAsia="ru-RU" w:bidi="ar-SA"/>
        </w:rPr>
      </w:pPr>
    </w:p>
    <w:sectPr w:rsidR="00807147" w:rsidRPr="00884A33" w:rsidSect="00CE7CC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Wingdings 3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AED"/>
    <w:multiLevelType w:val="multilevel"/>
    <w:tmpl w:val="424C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77E92"/>
    <w:multiLevelType w:val="multilevel"/>
    <w:tmpl w:val="14BE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4D74C6"/>
    <w:multiLevelType w:val="multilevel"/>
    <w:tmpl w:val="3326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CA1B54"/>
    <w:multiLevelType w:val="multilevel"/>
    <w:tmpl w:val="3494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C0893"/>
    <w:multiLevelType w:val="multilevel"/>
    <w:tmpl w:val="57A6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E24889"/>
    <w:multiLevelType w:val="multilevel"/>
    <w:tmpl w:val="C394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D80879"/>
    <w:multiLevelType w:val="multilevel"/>
    <w:tmpl w:val="764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C34FA2"/>
    <w:multiLevelType w:val="hybridMultilevel"/>
    <w:tmpl w:val="7310B246"/>
    <w:lvl w:ilvl="0" w:tplc="ADA89458">
      <w:numFmt w:val="bullet"/>
      <w:lvlText w:val=""/>
      <w:lvlJc w:val="left"/>
      <w:pPr>
        <w:ind w:left="39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F67DBA">
      <w:numFmt w:val="bullet"/>
      <w:lvlText w:val="•"/>
      <w:lvlJc w:val="left"/>
      <w:pPr>
        <w:ind w:left="1388" w:hanging="284"/>
      </w:pPr>
      <w:rPr>
        <w:rFonts w:hint="default"/>
        <w:lang w:val="ru-RU" w:eastAsia="en-US" w:bidi="ar-SA"/>
      </w:rPr>
    </w:lvl>
    <w:lvl w:ilvl="2" w:tplc="D180984E">
      <w:numFmt w:val="bullet"/>
      <w:lvlText w:val="•"/>
      <w:lvlJc w:val="left"/>
      <w:pPr>
        <w:ind w:left="2377" w:hanging="284"/>
      </w:pPr>
      <w:rPr>
        <w:rFonts w:hint="default"/>
        <w:lang w:val="ru-RU" w:eastAsia="en-US" w:bidi="ar-SA"/>
      </w:rPr>
    </w:lvl>
    <w:lvl w:ilvl="3" w:tplc="7646C1CE">
      <w:numFmt w:val="bullet"/>
      <w:lvlText w:val="•"/>
      <w:lvlJc w:val="left"/>
      <w:pPr>
        <w:ind w:left="3365" w:hanging="284"/>
      </w:pPr>
      <w:rPr>
        <w:rFonts w:hint="default"/>
        <w:lang w:val="ru-RU" w:eastAsia="en-US" w:bidi="ar-SA"/>
      </w:rPr>
    </w:lvl>
    <w:lvl w:ilvl="4" w:tplc="8174BA34">
      <w:numFmt w:val="bullet"/>
      <w:lvlText w:val="•"/>
      <w:lvlJc w:val="left"/>
      <w:pPr>
        <w:ind w:left="4354" w:hanging="284"/>
      </w:pPr>
      <w:rPr>
        <w:rFonts w:hint="default"/>
        <w:lang w:val="ru-RU" w:eastAsia="en-US" w:bidi="ar-SA"/>
      </w:rPr>
    </w:lvl>
    <w:lvl w:ilvl="5" w:tplc="068A3124">
      <w:numFmt w:val="bullet"/>
      <w:lvlText w:val="•"/>
      <w:lvlJc w:val="left"/>
      <w:pPr>
        <w:ind w:left="5343" w:hanging="284"/>
      </w:pPr>
      <w:rPr>
        <w:rFonts w:hint="default"/>
        <w:lang w:val="ru-RU" w:eastAsia="en-US" w:bidi="ar-SA"/>
      </w:rPr>
    </w:lvl>
    <w:lvl w:ilvl="6" w:tplc="A73AC494">
      <w:numFmt w:val="bullet"/>
      <w:lvlText w:val="•"/>
      <w:lvlJc w:val="left"/>
      <w:pPr>
        <w:ind w:left="6331" w:hanging="284"/>
      </w:pPr>
      <w:rPr>
        <w:rFonts w:hint="default"/>
        <w:lang w:val="ru-RU" w:eastAsia="en-US" w:bidi="ar-SA"/>
      </w:rPr>
    </w:lvl>
    <w:lvl w:ilvl="7" w:tplc="DDCA4E0A">
      <w:numFmt w:val="bullet"/>
      <w:lvlText w:val="•"/>
      <w:lvlJc w:val="left"/>
      <w:pPr>
        <w:ind w:left="7320" w:hanging="284"/>
      </w:pPr>
      <w:rPr>
        <w:rFonts w:hint="default"/>
        <w:lang w:val="ru-RU" w:eastAsia="en-US" w:bidi="ar-SA"/>
      </w:rPr>
    </w:lvl>
    <w:lvl w:ilvl="8" w:tplc="4DBCB3F0">
      <w:numFmt w:val="bullet"/>
      <w:lvlText w:val="•"/>
      <w:lvlJc w:val="left"/>
      <w:pPr>
        <w:ind w:left="8309" w:hanging="284"/>
      </w:pPr>
      <w:rPr>
        <w:rFonts w:hint="default"/>
        <w:lang w:val="ru-RU" w:eastAsia="en-US" w:bidi="ar-SA"/>
      </w:rPr>
    </w:lvl>
  </w:abstractNum>
  <w:abstractNum w:abstractNumId="8">
    <w:nsid w:val="0A4E76F0"/>
    <w:multiLevelType w:val="multilevel"/>
    <w:tmpl w:val="6C6A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8607ED"/>
    <w:multiLevelType w:val="multilevel"/>
    <w:tmpl w:val="9A00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E548D0"/>
    <w:multiLevelType w:val="multilevel"/>
    <w:tmpl w:val="136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DA795C"/>
    <w:multiLevelType w:val="multilevel"/>
    <w:tmpl w:val="16E2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7D5F9C"/>
    <w:multiLevelType w:val="multilevel"/>
    <w:tmpl w:val="45A2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3D369A"/>
    <w:multiLevelType w:val="multilevel"/>
    <w:tmpl w:val="FACA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D85AB0"/>
    <w:multiLevelType w:val="multilevel"/>
    <w:tmpl w:val="D526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050AE0"/>
    <w:multiLevelType w:val="hybridMultilevel"/>
    <w:tmpl w:val="AB5A398E"/>
    <w:lvl w:ilvl="0" w:tplc="4C1C62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2D4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6AFF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A47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C50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FA0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400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A5F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76AE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8D7366"/>
    <w:multiLevelType w:val="multilevel"/>
    <w:tmpl w:val="DF76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927B1F"/>
    <w:multiLevelType w:val="multilevel"/>
    <w:tmpl w:val="35D2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10364D"/>
    <w:multiLevelType w:val="multilevel"/>
    <w:tmpl w:val="DB22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085F71"/>
    <w:multiLevelType w:val="multilevel"/>
    <w:tmpl w:val="869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876E3F"/>
    <w:multiLevelType w:val="multilevel"/>
    <w:tmpl w:val="8008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A00133"/>
    <w:multiLevelType w:val="multilevel"/>
    <w:tmpl w:val="53BE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C02414F"/>
    <w:multiLevelType w:val="multilevel"/>
    <w:tmpl w:val="6DE4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384D85"/>
    <w:multiLevelType w:val="multilevel"/>
    <w:tmpl w:val="66E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F32F90"/>
    <w:multiLevelType w:val="multilevel"/>
    <w:tmpl w:val="B7FC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F4D0945"/>
    <w:multiLevelType w:val="multilevel"/>
    <w:tmpl w:val="9052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830F50"/>
    <w:multiLevelType w:val="multilevel"/>
    <w:tmpl w:val="266A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F37600"/>
    <w:multiLevelType w:val="multilevel"/>
    <w:tmpl w:val="45CE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0EE7860"/>
    <w:multiLevelType w:val="multilevel"/>
    <w:tmpl w:val="7D54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15162FF"/>
    <w:multiLevelType w:val="multilevel"/>
    <w:tmpl w:val="150E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1DC3D27"/>
    <w:multiLevelType w:val="multilevel"/>
    <w:tmpl w:val="9DC8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3802331"/>
    <w:multiLevelType w:val="multilevel"/>
    <w:tmpl w:val="8660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5FE4500"/>
    <w:multiLevelType w:val="multilevel"/>
    <w:tmpl w:val="90E4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64D2336"/>
    <w:multiLevelType w:val="multilevel"/>
    <w:tmpl w:val="0D4A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684445D"/>
    <w:multiLevelType w:val="hybridMultilevel"/>
    <w:tmpl w:val="D84211FA"/>
    <w:lvl w:ilvl="0" w:tplc="2C029B5C">
      <w:start w:val="1"/>
      <w:numFmt w:val="decimal"/>
      <w:lvlText w:val="%1."/>
      <w:lvlJc w:val="left"/>
      <w:pPr>
        <w:ind w:left="360" w:hanging="360"/>
      </w:pPr>
    </w:lvl>
    <w:lvl w:ilvl="1" w:tplc="967EF85E">
      <w:start w:val="1"/>
      <w:numFmt w:val="lowerLetter"/>
      <w:lvlText w:val="%2."/>
      <w:lvlJc w:val="left"/>
      <w:pPr>
        <w:ind w:left="1080" w:hanging="360"/>
      </w:pPr>
    </w:lvl>
    <w:lvl w:ilvl="2" w:tplc="C6507A10">
      <w:start w:val="1"/>
      <w:numFmt w:val="lowerRoman"/>
      <w:lvlText w:val="%3."/>
      <w:lvlJc w:val="right"/>
      <w:pPr>
        <w:ind w:left="1800" w:hanging="180"/>
      </w:pPr>
    </w:lvl>
    <w:lvl w:ilvl="3" w:tplc="5ADAE4BA">
      <w:start w:val="1"/>
      <w:numFmt w:val="decimal"/>
      <w:lvlText w:val="%4."/>
      <w:lvlJc w:val="left"/>
      <w:pPr>
        <w:ind w:left="2520" w:hanging="360"/>
      </w:pPr>
    </w:lvl>
    <w:lvl w:ilvl="4" w:tplc="402890E0">
      <w:start w:val="1"/>
      <w:numFmt w:val="lowerLetter"/>
      <w:lvlText w:val="%5."/>
      <w:lvlJc w:val="left"/>
      <w:pPr>
        <w:ind w:left="3240" w:hanging="360"/>
      </w:pPr>
    </w:lvl>
    <w:lvl w:ilvl="5" w:tplc="444ECADE">
      <w:start w:val="1"/>
      <w:numFmt w:val="lowerRoman"/>
      <w:lvlText w:val="%6."/>
      <w:lvlJc w:val="right"/>
      <w:pPr>
        <w:ind w:left="3960" w:hanging="180"/>
      </w:pPr>
    </w:lvl>
    <w:lvl w:ilvl="6" w:tplc="20D045B0">
      <w:start w:val="1"/>
      <w:numFmt w:val="decimal"/>
      <w:lvlText w:val="%7."/>
      <w:lvlJc w:val="left"/>
      <w:pPr>
        <w:ind w:left="4680" w:hanging="360"/>
      </w:pPr>
    </w:lvl>
    <w:lvl w:ilvl="7" w:tplc="FA60DDCE">
      <w:start w:val="1"/>
      <w:numFmt w:val="lowerLetter"/>
      <w:lvlText w:val="%8."/>
      <w:lvlJc w:val="left"/>
      <w:pPr>
        <w:ind w:left="5400" w:hanging="360"/>
      </w:pPr>
    </w:lvl>
    <w:lvl w:ilvl="8" w:tplc="CE24CA2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6DF736F"/>
    <w:multiLevelType w:val="hybridMultilevel"/>
    <w:tmpl w:val="71EAA306"/>
    <w:lvl w:ilvl="0" w:tplc="A6DE3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8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C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A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88A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B22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E1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26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BA6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BE5596"/>
    <w:multiLevelType w:val="multilevel"/>
    <w:tmpl w:val="52F4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8AA3A08"/>
    <w:multiLevelType w:val="multilevel"/>
    <w:tmpl w:val="0C18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93F10D4"/>
    <w:multiLevelType w:val="multilevel"/>
    <w:tmpl w:val="7A96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9776A2C"/>
    <w:multiLevelType w:val="multilevel"/>
    <w:tmpl w:val="B56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AD851EF"/>
    <w:multiLevelType w:val="multilevel"/>
    <w:tmpl w:val="008C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AFC4A5B"/>
    <w:multiLevelType w:val="multilevel"/>
    <w:tmpl w:val="7DA2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B6A355E"/>
    <w:multiLevelType w:val="multilevel"/>
    <w:tmpl w:val="3D90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CD636E3"/>
    <w:multiLevelType w:val="hybridMultilevel"/>
    <w:tmpl w:val="AB184550"/>
    <w:lvl w:ilvl="0" w:tplc="8CC4D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A3B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8B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22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ED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A4A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A1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075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520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D9862FE"/>
    <w:multiLevelType w:val="multilevel"/>
    <w:tmpl w:val="0D90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EEE10EA"/>
    <w:multiLevelType w:val="hybridMultilevel"/>
    <w:tmpl w:val="129EB390"/>
    <w:lvl w:ilvl="0" w:tplc="2E481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EE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68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86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2A9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A0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E51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4D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4508AA"/>
    <w:multiLevelType w:val="multilevel"/>
    <w:tmpl w:val="20CA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16D6D8C"/>
    <w:multiLevelType w:val="multilevel"/>
    <w:tmpl w:val="E59C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2022D69"/>
    <w:multiLevelType w:val="multilevel"/>
    <w:tmpl w:val="8A0E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2302B6D"/>
    <w:multiLevelType w:val="multilevel"/>
    <w:tmpl w:val="546C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56B04E8"/>
    <w:multiLevelType w:val="multilevel"/>
    <w:tmpl w:val="E3AC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86253B7"/>
    <w:multiLevelType w:val="multilevel"/>
    <w:tmpl w:val="925A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481F8D"/>
    <w:multiLevelType w:val="multilevel"/>
    <w:tmpl w:val="3FB8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ADB1329"/>
    <w:multiLevelType w:val="multilevel"/>
    <w:tmpl w:val="83EC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CB77E44"/>
    <w:multiLevelType w:val="multilevel"/>
    <w:tmpl w:val="A9A8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CC878EA"/>
    <w:multiLevelType w:val="multilevel"/>
    <w:tmpl w:val="D290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DEE0315"/>
    <w:multiLevelType w:val="multilevel"/>
    <w:tmpl w:val="EA9E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0251A32"/>
    <w:multiLevelType w:val="multilevel"/>
    <w:tmpl w:val="33D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30E3B14"/>
    <w:multiLevelType w:val="multilevel"/>
    <w:tmpl w:val="766A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37B087F"/>
    <w:multiLevelType w:val="multilevel"/>
    <w:tmpl w:val="28A4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4B64106"/>
    <w:multiLevelType w:val="multilevel"/>
    <w:tmpl w:val="A49E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8285962"/>
    <w:multiLevelType w:val="multilevel"/>
    <w:tmpl w:val="99AE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9824D4D"/>
    <w:multiLevelType w:val="multilevel"/>
    <w:tmpl w:val="A85C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A70694D"/>
    <w:multiLevelType w:val="multilevel"/>
    <w:tmpl w:val="ED32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F5076EF"/>
    <w:multiLevelType w:val="multilevel"/>
    <w:tmpl w:val="EB12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05B0A62"/>
    <w:multiLevelType w:val="hybridMultilevel"/>
    <w:tmpl w:val="18083B66"/>
    <w:lvl w:ilvl="0" w:tplc="317E197E">
      <w:start w:val="1"/>
      <w:numFmt w:val="decimal"/>
      <w:lvlText w:val="%1)"/>
      <w:lvlJc w:val="left"/>
      <w:pPr>
        <w:ind w:left="397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9EA9A4">
      <w:numFmt w:val="bullet"/>
      <w:lvlText w:val="•"/>
      <w:lvlJc w:val="left"/>
      <w:pPr>
        <w:ind w:left="1388" w:hanging="425"/>
      </w:pPr>
      <w:rPr>
        <w:rFonts w:hint="default"/>
        <w:lang w:val="ru-RU" w:eastAsia="en-US" w:bidi="ar-SA"/>
      </w:rPr>
    </w:lvl>
    <w:lvl w:ilvl="2" w:tplc="71A8A854">
      <w:numFmt w:val="bullet"/>
      <w:lvlText w:val="•"/>
      <w:lvlJc w:val="left"/>
      <w:pPr>
        <w:ind w:left="2377" w:hanging="425"/>
      </w:pPr>
      <w:rPr>
        <w:rFonts w:hint="default"/>
        <w:lang w:val="ru-RU" w:eastAsia="en-US" w:bidi="ar-SA"/>
      </w:rPr>
    </w:lvl>
    <w:lvl w:ilvl="3" w:tplc="48E62EDA">
      <w:numFmt w:val="bullet"/>
      <w:lvlText w:val="•"/>
      <w:lvlJc w:val="left"/>
      <w:pPr>
        <w:ind w:left="3365" w:hanging="425"/>
      </w:pPr>
      <w:rPr>
        <w:rFonts w:hint="default"/>
        <w:lang w:val="ru-RU" w:eastAsia="en-US" w:bidi="ar-SA"/>
      </w:rPr>
    </w:lvl>
    <w:lvl w:ilvl="4" w:tplc="D2221340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016E3066">
      <w:numFmt w:val="bullet"/>
      <w:lvlText w:val="•"/>
      <w:lvlJc w:val="left"/>
      <w:pPr>
        <w:ind w:left="5343" w:hanging="425"/>
      </w:pPr>
      <w:rPr>
        <w:rFonts w:hint="default"/>
        <w:lang w:val="ru-RU" w:eastAsia="en-US" w:bidi="ar-SA"/>
      </w:rPr>
    </w:lvl>
    <w:lvl w:ilvl="6" w:tplc="1ABE38EE">
      <w:numFmt w:val="bullet"/>
      <w:lvlText w:val="•"/>
      <w:lvlJc w:val="left"/>
      <w:pPr>
        <w:ind w:left="6331" w:hanging="425"/>
      </w:pPr>
      <w:rPr>
        <w:rFonts w:hint="default"/>
        <w:lang w:val="ru-RU" w:eastAsia="en-US" w:bidi="ar-SA"/>
      </w:rPr>
    </w:lvl>
    <w:lvl w:ilvl="7" w:tplc="7F1616B8">
      <w:numFmt w:val="bullet"/>
      <w:lvlText w:val="•"/>
      <w:lvlJc w:val="left"/>
      <w:pPr>
        <w:ind w:left="7320" w:hanging="425"/>
      </w:pPr>
      <w:rPr>
        <w:rFonts w:hint="default"/>
        <w:lang w:val="ru-RU" w:eastAsia="en-US" w:bidi="ar-SA"/>
      </w:rPr>
    </w:lvl>
    <w:lvl w:ilvl="8" w:tplc="E846859A">
      <w:numFmt w:val="bullet"/>
      <w:lvlText w:val="•"/>
      <w:lvlJc w:val="left"/>
      <w:pPr>
        <w:ind w:left="8309" w:hanging="425"/>
      </w:pPr>
      <w:rPr>
        <w:rFonts w:hint="default"/>
        <w:lang w:val="ru-RU" w:eastAsia="en-US" w:bidi="ar-SA"/>
      </w:rPr>
    </w:lvl>
  </w:abstractNum>
  <w:abstractNum w:abstractNumId="66">
    <w:nsid w:val="52124290"/>
    <w:multiLevelType w:val="multilevel"/>
    <w:tmpl w:val="C108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23A3889"/>
    <w:multiLevelType w:val="multilevel"/>
    <w:tmpl w:val="26D4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2A07F94"/>
    <w:multiLevelType w:val="multilevel"/>
    <w:tmpl w:val="66DA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3733340"/>
    <w:multiLevelType w:val="multilevel"/>
    <w:tmpl w:val="9482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3A77912"/>
    <w:multiLevelType w:val="multilevel"/>
    <w:tmpl w:val="00A8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9DD3554"/>
    <w:multiLevelType w:val="multilevel"/>
    <w:tmpl w:val="0C9C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CD94DD5"/>
    <w:multiLevelType w:val="multilevel"/>
    <w:tmpl w:val="300E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DFE144B"/>
    <w:multiLevelType w:val="hybridMultilevel"/>
    <w:tmpl w:val="64B4B92E"/>
    <w:lvl w:ilvl="0" w:tplc="AAC24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C0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CA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6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075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22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2D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087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CB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9869DB"/>
    <w:multiLevelType w:val="multilevel"/>
    <w:tmpl w:val="900E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3266E0F"/>
    <w:multiLevelType w:val="multilevel"/>
    <w:tmpl w:val="19EA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3CA00A1"/>
    <w:multiLevelType w:val="multilevel"/>
    <w:tmpl w:val="8C42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4E85322"/>
    <w:multiLevelType w:val="multilevel"/>
    <w:tmpl w:val="089E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8AE221F"/>
    <w:multiLevelType w:val="hybridMultilevel"/>
    <w:tmpl w:val="5E52EC06"/>
    <w:lvl w:ilvl="0" w:tplc="604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8CBE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44E9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4B4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C16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7824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871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660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C64C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CDF7607"/>
    <w:multiLevelType w:val="multilevel"/>
    <w:tmpl w:val="7022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D0930AA"/>
    <w:multiLevelType w:val="multilevel"/>
    <w:tmpl w:val="3F64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D965702"/>
    <w:multiLevelType w:val="multilevel"/>
    <w:tmpl w:val="7738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D9C50F6"/>
    <w:multiLevelType w:val="multilevel"/>
    <w:tmpl w:val="81B0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E1F736D"/>
    <w:multiLevelType w:val="hybridMultilevel"/>
    <w:tmpl w:val="E0560912"/>
    <w:lvl w:ilvl="0" w:tplc="50729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41B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E5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0D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606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60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9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67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EE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1DB2231"/>
    <w:multiLevelType w:val="multilevel"/>
    <w:tmpl w:val="DCBE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30A0DF1"/>
    <w:multiLevelType w:val="multilevel"/>
    <w:tmpl w:val="1CB4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33453B9"/>
    <w:multiLevelType w:val="multilevel"/>
    <w:tmpl w:val="4740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6277A72"/>
    <w:multiLevelType w:val="hybridMultilevel"/>
    <w:tmpl w:val="9442166A"/>
    <w:lvl w:ilvl="0" w:tplc="28B29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E6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43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EA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C4F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DAF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4D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C62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40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73792D"/>
    <w:multiLevelType w:val="multilevel"/>
    <w:tmpl w:val="0066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6B83495"/>
    <w:multiLevelType w:val="multilevel"/>
    <w:tmpl w:val="F802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7BA6E3F"/>
    <w:multiLevelType w:val="multilevel"/>
    <w:tmpl w:val="6B70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9AC1838"/>
    <w:multiLevelType w:val="multilevel"/>
    <w:tmpl w:val="9070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A090070"/>
    <w:multiLevelType w:val="multilevel"/>
    <w:tmpl w:val="F81A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A2D6AC1"/>
    <w:multiLevelType w:val="multilevel"/>
    <w:tmpl w:val="6E3A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A7941CB"/>
    <w:multiLevelType w:val="multilevel"/>
    <w:tmpl w:val="9B18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AC76B8F"/>
    <w:multiLevelType w:val="multilevel"/>
    <w:tmpl w:val="2D3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CFE68AF"/>
    <w:multiLevelType w:val="hybridMultilevel"/>
    <w:tmpl w:val="8558EEA6"/>
    <w:lvl w:ilvl="0" w:tplc="E604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6F6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45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21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64A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0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A4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CFF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B4D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4874A0"/>
    <w:multiLevelType w:val="multilevel"/>
    <w:tmpl w:val="E3DE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0"/>
  </w:num>
  <w:num w:numId="2">
    <w:abstractNumId w:val="24"/>
  </w:num>
  <w:num w:numId="3">
    <w:abstractNumId w:val="33"/>
  </w:num>
  <w:num w:numId="4">
    <w:abstractNumId w:val="18"/>
  </w:num>
  <w:num w:numId="5">
    <w:abstractNumId w:val="67"/>
  </w:num>
  <w:num w:numId="6">
    <w:abstractNumId w:val="58"/>
  </w:num>
  <w:num w:numId="7">
    <w:abstractNumId w:val="42"/>
  </w:num>
  <w:num w:numId="8">
    <w:abstractNumId w:val="37"/>
  </w:num>
  <w:num w:numId="9">
    <w:abstractNumId w:val="28"/>
  </w:num>
  <w:num w:numId="10">
    <w:abstractNumId w:val="66"/>
  </w:num>
  <w:num w:numId="11">
    <w:abstractNumId w:val="61"/>
  </w:num>
  <w:num w:numId="12">
    <w:abstractNumId w:val="84"/>
  </w:num>
  <w:num w:numId="13">
    <w:abstractNumId w:val="90"/>
  </w:num>
  <w:num w:numId="14">
    <w:abstractNumId w:val="46"/>
  </w:num>
  <w:num w:numId="15">
    <w:abstractNumId w:val="81"/>
  </w:num>
  <w:num w:numId="16">
    <w:abstractNumId w:val="89"/>
  </w:num>
  <w:num w:numId="17">
    <w:abstractNumId w:val="26"/>
  </w:num>
  <w:num w:numId="18">
    <w:abstractNumId w:val="93"/>
  </w:num>
  <w:num w:numId="19">
    <w:abstractNumId w:val="8"/>
  </w:num>
  <w:num w:numId="20">
    <w:abstractNumId w:val="20"/>
  </w:num>
  <w:num w:numId="21">
    <w:abstractNumId w:val="49"/>
  </w:num>
  <w:num w:numId="22">
    <w:abstractNumId w:val="51"/>
  </w:num>
  <w:num w:numId="23">
    <w:abstractNumId w:val="29"/>
  </w:num>
  <w:num w:numId="24">
    <w:abstractNumId w:val="30"/>
  </w:num>
  <w:num w:numId="25">
    <w:abstractNumId w:val="3"/>
  </w:num>
  <w:num w:numId="26">
    <w:abstractNumId w:val="0"/>
  </w:num>
  <w:num w:numId="27">
    <w:abstractNumId w:val="74"/>
  </w:num>
  <w:num w:numId="28">
    <w:abstractNumId w:val="48"/>
  </w:num>
  <w:num w:numId="29">
    <w:abstractNumId w:val="9"/>
  </w:num>
  <w:num w:numId="30">
    <w:abstractNumId w:val="52"/>
  </w:num>
  <w:num w:numId="31">
    <w:abstractNumId w:val="80"/>
  </w:num>
  <w:num w:numId="32">
    <w:abstractNumId w:val="94"/>
  </w:num>
  <w:num w:numId="33">
    <w:abstractNumId w:val="64"/>
  </w:num>
  <w:num w:numId="34">
    <w:abstractNumId w:val="79"/>
  </w:num>
  <w:num w:numId="35">
    <w:abstractNumId w:val="41"/>
  </w:num>
  <w:num w:numId="36">
    <w:abstractNumId w:val="59"/>
  </w:num>
  <w:num w:numId="37">
    <w:abstractNumId w:val="10"/>
  </w:num>
  <w:num w:numId="38">
    <w:abstractNumId w:val="21"/>
  </w:num>
  <w:num w:numId="39">
    <w:abstractNumId w:val="36"/>
  </w:num>
  <w:num w:numId="40">
    <w:abstractNumId w:val="77"/>
  </w:num>
  <w:num w:numId="41">
    <w:abstractNumId w:val="68"/>
  </w:num>
  <w:num w:numId="42">
    <w:abstractNumId w:val="85"/>
  </w:num>
  <w:num w:numId="43">
    <w:abstractNumId w:val="25"/>
  </w:num>
  <w:num w:numId="44">
    <w:abstractNumId w:val="38"/>
  </w:num>
  <w:num w:numId="45">
    <w:abstractNumId w:val="88"/>
  </w:num>
  <w:num w:numId="46">
    <w:abstractNumId w:val="23"/>
  </w:num>
  <w:num w:numId="47">
    <w:abstractNumId w:val="53"/>
  </w:num>
  <w:num w:numId="48">
    <w:abstractNumId w:val="69"/>
  </w:num>
  <w:num w:numId="49">
    <w:abstractNumId w:val="75"/>
  </w:num>
  <w:num w:numId="50">
    <w:abstractNumId w:val="11"/>
  </w:num>
  <w:num w:numId="51">
    <w:abstractNumId w:val="5"/>
  </w:num>
  <w:num w:numId="52">
    <w:abstractNumId w:val="13"/>
  </w:num>
  <w:num w:numId="53">
    <w:abstractNumId w:val="54"/>
  </w:num>
  <w:num w:numId="54">
    <w:abstractNumId w:val="76"/>
  </w:num>
  <w:num w:numId="55">
    <w:abstractNumId w:val="6"/>
  </w:num>
  <w:num w:numId="56">
    <w:abstractNumId w:val="57"/>
  </w:num>
  <w:num w:numId="57">
    <w:abstractNumId w:val="63"/>
  </w:num>
  <w:num w:numId="58">
    <w:abstractNumId w:val="92"/>
  </w:num>
  <w:num w:numId="59">
    <w:abstractNumId w:val="40"/>
  </w:num>
  <w:num w:numId="60">
    <w:abstractNumId w:val="55"/>
  </w:num>
  <w:num w:numId="61">
    <w:abstractNumId w:val="17"/>
  </w:num>
  <w:num w:numId="62">
    <w:abstractNumId w:val="4"/>
  </w:num>
  <w:num w:numId="63">
    <w:abstractNumId w:val="71"/>
  </w:num>
  <w:num w:numId="64">
    <w:abstractNumId w:val="27"/>
  </w:num>
  <w:num w:numId="65">
    <w:abstractNumId w:val="47"/>
  </w:num>
  <w:num w:numId="66">
    <w:abstractNumId w:val="91"/>
  </w:num>
  <w:num w:numId="67">
    <w:abstractNumId w:val="62"/>
  </w:num>
  <w:num w:numId="68">
    <w:abstractNumId w:val="82"/>
  </w:num>
  <w:num w:numId="69">
    <w:abstractNumId w:val="56"/>
  </w:num>
  <w:num w:numId="70">
    <w:abstractNumId w:val="14"/>
  </w:num>
  <w:num w:numId="71">
    <w:abstractNumId w:val="97"/>
  </w:num>
  <w:num w:numId="72">
    <w:abstractNumId w:val="22"/>
  </w:num>
  <w:num w:numId="73">
    <w:abstractNumId w:val="1"/>
  </w:num>
  <w:num w:numId="74">
    <w:abstractNumId w:val="2"/>
  </w:num>
  <w:num w:numId="75">
    <w:abstractNumId w:val="31"/>
  </w:num>
  <w:num w:numId="76">
    <w:abstractNumId w:val="19"/>
  </w:num>
  <w:num w:numId="77">
    <w:abstractNumId w:val="39"/>
  </w:num>
  <w:num w:numId="78">
    <w:abstractNumId w:val="12"/>
  </w:num>
  <w:num w:numId="79">
    <w:abstractNumId w:val="72"/>
  </w:num>
  <w:num w:numId="80">
    <w:abstractNumId w:val="86"/>
  </w:num>
  <w:num w:numId="81">
    <w:abstractNumId w:val="16"/>
  </w:num>
  <w:num w:numId="82">
    <w:abstractNumId w:val="95"/>
  </w:num>
  <w:num w:numId="83">
    <w:abstractNumId w:val="50"/>
  </w:num>
  <w:num w:numId="84">
    <w:abstractNumId w:val="70"/>
  </w:num>
  <w:num w:numId="85">
    <w:abstractNumId w:val="44"/>
  </w:num>
  <w:num w:numId="86">
    <w:abstractNumId w:val="96"/>
  </w:num>
  <w:num w:numId="87">
    <w:abstractNumId w:val="73"/>
  </w:num>
  <w:num w:numId="88">
    <w:abstractNumId w:val="87"/>
  </w:num>
  <w:num w:numId="89">
    <w:abstractNumId w:val="83"/>
  </w:num>
  <w:num w:numId="90">
    <w:abstractNumId w:val="45"/>
  </w:num>
  <w:num w:numId="91">
    <w:abstractNumId w:val="35"/>
  </w:num>
  <w:num w:numId="92">
    <w:abstractNumId w:val="78"/>
  </w:num>
  <w:num w:numId="93">
    <w:abstractNumId w:val="15"/>
  </w:num>
  <w:num w:numId="94">
    <w:abstractNumId w:val="34"/>
  </w:num>
  <w:num w:numId="95">
    <w:abstractNumId w:val="43"/>
  </w:num>
  <w:num w:numId="96">
    <w:abstractNumId w:val="32"/>
  </w:num>
  <w:num w:numId="97">
    <w:abstractNumId w:val="7"/>
  </w:num>
  <w:num w:numId="98">
    <w:abstractNumId w:val="65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26"/>
    <w:rsid w:val="002C0585"/>
    <w:rsid w:val="003D645F"/>
    <w:rsid w:val="00402A7A"/>
    <w:rsid w:val="00807147"/>
    <w:rsid w:val="008263C7"/>
    <w:rsid w:val="00861ACB"/>
    <w:rsid w:val="00884A33"/>
    <w:rsid w:val="0089691B"/>
    <w:rsid w:val="009265DB"/>
    <w:rsid w:val="00960E96"/>
    <w:rsid w:val="009C066B"/>
    <w:rsid w:val="00A44F32"/>
    <w:rsid w:val="00A84B26"/>
    <w:rsid w:val="00C75F4B"/>
    <w:rsid w:val="00C81560"/>
    <w:rsid w:val="00CB00F8"/>
    <w:rsid w:val="00CE7CCE"/>
    <w:rsid w:val="00D20196"/>
    <w:rsid w:val="00D7096E"/>
    <w:rsid w:val="00D90FF1"/>
    <w:rsid w:val="00D96670"/>
    <w:rsid w:val="00D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26"/>
    <w:pPr>
      <w:spacing w:after="0" w:line="240" w:lineRule="auto"/>
    </w:pPr>
    <w:rPr>
      <w:rFonts w:ascii="Liberation Serif" w:eastAsia="Songti SC" w:hAnsi="Liberation Serif" w:cs="Arial Unicode M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84B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docdata">
    <w:name w:val="docdata"/>
    <w:aliases w:val="docy,v5,1085040,bqiaagaaeyqcaaagiaiaaam8uraabq6neaaaaaaaaaaaaaaaaaaaaaaaaaaaaaaaaaaaaaaaaaaaaaaaaaaaaaaaaaaaaaaaaaaaaaaaaaaaaaaaaaaaaaaaaaaaaaaaaaaaaaaaaaaaaaaaaaaaaaaaaaaaaaaaaaaaaaaaaaaaaaaaaaaaaaaaaaaaaaaaaaaaaaaaaaaaaaaaaaaaaaaaaaaaaaaaaaaaa"/>
    <w:basedOn w:val="a"/>
    <w:rsid w:val="00A84B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3">
    <w:name w:val="Normal (Web)"/>
    <w:basedOn w:val="a"/>
    <w:uiPriority w:val="99"/>
    <w:unhideWhenUsed/>
    <w:rsid w:val="00A84B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4">
    <w:name w:val="Hyperlink"/>
    <w:basedOn w:val="a0"/>
    <w:uiPriority w:val="99"/>
    <w:semiHidden/>
    <w:unhideWhenUsed/>
    <w:rsid w:val="00A84B2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84B26"/>
    <w:rPr>
      <w:color w:val="80008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20196"/>
  </w:style>
  <w:style w:type="character" w:styleId="a6">
    <w:name w:val="Strong"/>
    <w:basedOn w:val="a0"/>
    <w:uiPriority w:val="22"/>
    <w:qFormat/>
    <w:rsid w:val="00D20196"/>
    <w:rPr>
      <w:b/>
      <w:bCs/>
    </w:rPr>
  </w:style>
  <w:style w:type="character" w:customStyle="1" w:styleId="placeholder-mask">
    <w:name w:val="placeholder-mask"/>
    <w:basedOn w:val="a0"/>
    <w:rsid w:val="00D20196"/>
  </w:style>
  <w:style w:type="character" w:customStyle="1" w:styleId="placeholder">
    <w:name w:val="placeholder"/>
    <w:basedOn w:val="a0"/>
    <w:rsid w:val="00D20196"/>
  </w:style>
  <w:style w:type="character" w:styleId="a7">
    <w:name w:val="Emphasis"/>
    <w:basedOn w:val="a0"/>
    <w:uiPriority w:val="20"/>
    <w:qFormat/>
    <w:rsid w:val="00D20196"/>
    <w:rPr>
      <w:i/>
      <w:iCs/>
    </w:rPr>
  </w:style>
  <w:style w:type="table" w:styleId="a8">
    <w:name w:val="Table Grid"/>
    <w:basedOn w:val="a1"/>
    <w:uiPriority w:val="39"/>
    <w:rsid w:val="00D20196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qFormat/>
    <w:rsid w:val="00884A33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26"/>
    <w:pPr>
      <w:spacing w:after="0" w:line="240" w:lineRule="auto"/>
    </w:pPr>
    <w:rPr>
      <w:rFonts w:ascii="Liberation Serif" w:eastAsia="Songti SC" w:hAnsi="Liberation Serif" w:cs="Arial Unicode M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84B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docdata">
    <w:name w:val="docdata"/>
    <w:aliases w:val="docy,v5,1085040,bqiaagaaeyqcaaagiaiaaam8uraabq6neaaaaaaaaaaaaaaaaaaaaaaaaaaaaaaaaaaaaaaaaaaaaaaaaaaaaaaaaaaaaaaaaaaaaaaaaaaaaaaaaaaaaaaaaaaaaaaaaaaaaaaaaaaaaaaaaaaaaaaaaaaaaaaaaaaaaaaaaaaaaaaaaaaaaaaaaaaaaaaaaaaaaaaaaaaaaaaaaaaaaaaaaaaaaaaaaaaaa"/>
    <w:basedOn w:val="a"/>
    <w:rsid w:val="00A84B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3">
    <w:name w:val="Normal (Web)"/>
    <w:basedOn w:val="a"/>
    <w:uiPriority w:val="99"/>
    <w:unhideWhenUsed/>
    <w:rsid w:val="00A84B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4">
    <w:name w:val="Hyperlink"/>
    <w:basedOn w:val="a0"/>
    <w:uiPriority w:val="99"/>
    <w:semiHidden/>
    <w:unhideWhenUsed/>
    <w:rsid w:val="00A84B2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84B26"/>
    <w:rPr>
      <w:color w:val="80008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20196"/>
  </w:style>
  <w:style w:type="character" w:styleId="a6">
    <w:name w:val="Strong"/>
    <w:basedOn w:val="a0"/>
    <w:uiPriority w:val="22"/>
    <w:qFormat/>
    <w:rsid w:val="00D20196"/>
    <w:rPr>
      <w:b/>
      <w:bCs/>
    </w:rPr>
  </w:style>
  <w:style w:type="character" w:customStyle="1" w:styleId="placeholder-mask">
    <w:name w:val="placeholder-mask"/>
    <w:basedOn w:val="a0"/>
    <w:rsid w:val="00D20196"/>
  </w:style>
  <w:style w:type="character" w:customStyle="1" w:styleId="placeholder">
    <w:name w:val="placeholder"/>
    <w:basedOn w:val="a0"/>
    <w:rsid w:val="00D20196"/>
  </w:style>
  <w:style w:type="character" w:styleId="a7">
    <w:name w:val="Emphasis"/>
    <w:basedOn w:val="a0"/>
    <w:uiPriority w:val="20"/>
    <w:qFormat/>
    <w:rsid w:val="00D20196"/>
    <w:rPr>
      <w:i/>
      <w:iCs/>
    </w:rPr>
  </w:style>
  <w:style w:type="table" w:styleId="a8">
    <w:name w:val="Table Grid"/>
    <w:basedOn w:val="a1"/>
    <w:uiPriority w:val="39"/>
    <w:rsid w:val="00D20196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qFormat/>
    <w:rsid w:val="00884A33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jBMTMHLC33I" TargetMode="External"/><Relationship Id="rId21" Type="http://schemas.openxmlformats.org/officeDocument/2006/relationships/hyperlink" Target="https://resh.edu.ru/subject/lesson/4231/conspect/170952/" TargetMode="External"/><Relationship Id="rId42" Type="http://schemas.openxmlformats.org/officeDocument/2006/relationships/hyperlink" Target="https://resh.edu.ru/subject/lesson/5975/start/220490/" TargetMode="External"/><Relationship Id="rId47" Type="http://schemas.openxmlformats.org/officeDocument/2006/relationships/hyperlink" Target="https://resh.edu.ru/subject/lesson/5367/start/220136/" TargetMode="External"/><Relationship Id="rId63" Type="http://schemas.openxmlformats.org/officeDocument/2006/relationships/hyperlink" Target="https://ppt-online.org/926919?ysclid=llwk8mequ8809420043" TargetMode="External"/><Relationship Id="rId68" Type="http://schemas.openxmlformats.org/officeDocument/2006/relationships/hyperlink" Target="https://resh.edu.ru/subject/lesson/4313/conspect/220278/" TargetMode="External"/><Relationship Id="rId84" Type="http://schemas.openxmlformats.org/officeDocument/2006/relationships/hyperlink" Target="https://multiurok.ru/files/prezentatsiia-na-temu-transport-spetsialnogo-nazna.html?ysclid=llwkswdtp2550935201" TargetMode="External"/><Relationship Id="rId89" Type="http://schemas.openxmlformats.org/officeDocument/2006/relationships/hyperlink" Target="https://resh.edu.ru/subject/lesson/5370/start/2205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8/2/" TargetMode="External"/><Relationship Id="rId29" Type="http://schemas.openxmlformats.org/officeDocument/2006/relationships/hyperlink" Target="https://multiurok.ru/index.php/files/prezentatsiia-k-uroku-tekhnologii-vo-2-klasse-ka-1.html?ysclid=llwhu8box6585712008" TargetMode="External"/><Relationship Id="rId107" Type="http://schemas.openxmlformats.org/officeDocument/2006/relationships/hyperlink" Target="https://www.youtube.com/watch?v=ZOwWSj4XBic&amp;t=8s" TargetMode="External"/><Relationship Id="rId11" Type="http://schemas.openxmlformats.org/officeDocument/2006/relationships/hyperlink" Target="https://resh.edu.ru/subject/8/2/" TargetMode="External"/><Relationship Id="rId24" Type="http://schemas.openxmlformats.org/officeDocument/2006/relationships/hyperlink" Target="https://kopilkaurokov.ru/izo/presentacii/2-klass-urok-29-priezientatsiia-k-uroku-ritm-linii-i-piatien-tsviet-sriedstva-vyrazitiel-nosti-liuboi-kompozitsii?ysclid=llwhskbvou740586025" TargetMode="External"/><Relationship Id="rId32" Type="http://schemas.openxmlformats.org/officeDocument/2006/relationships/hyperlink" Target="https://infourok.ru/prezentaciya-k-uroku-tehnologii-na-temu-kak-uvidet-beloe-izobrazhenie-na-belom-fone-relefnaya-kompoziciya-iz-beloy-bumagi-klass--1947676.html?ysclid=llwiomkbd0575473733" TargetMode="External"/><Relationship Id="rId37" Type="http://schemas.openxmlformats.org/officeDocument/2006/relationships/hyperlink" Target="https://nsportal.ru/nachalnaya-shkola/tekhnologiya/2023/01/15/kak-sognut-karton-po-krivoy-linii" TargetMode="External"/><Relationship Id="rId40" Type="http://schemas.openxmlformats.org/officeDocument/2006/relationships/hyperlink" Target="https://www.youtube.com/watch?v=A4v2sk4KLYU" TargetMode="External"/><Relationship Id="rId45" Type="http://schemas.openxmlformats.org/officeDocument/2006/relationships/hyperlink" Target="https://multiurok.ru/files/prezentatsiia-2-klass-tekhnologiia-11-urok-chto-ta.html?ysclid=llwjtfqi8p766594562" TargetMode="External"/><Relationship Id="rId53" Type="http://schemas.openxmlformats.org/officeDocument/2006/relationships/hyperlink" Target="https://www.youtube.com/watch?v=mFB3OGznbI4" TargetMode="External"/><Relationship Id="rId58" Type="http://schemas.openxmlformats.org/officeDocument/2006/relationships/hyperlink" Target="https://infourok.ru/prezentaciya-po-tehnologii-na-temu-razmetka-pryamougolnika-s-pomoshyu-ugolnika-2klass-5631275.html?ysclid=llwk4ins275124729" TargetMode="External"/><Relationship Id="rId66" Type="http://schemas.openxmlformats.org/officeDocument/2006/relationships/hyperlink" Target="https://videouroki.net/razrabotki/konspiekt-uroka-po-tiekhnologhii-vo-2-klassie-mozhno-li-biez-shablona-razmietit-.html?ysclid=llwkdaow8y683211597" TargetMode="External"/><Relationship Id="rId74" Type="http://schemas.openxmlformats.org/officeDocument/2006/relationships/hyperlink" Target="https://resh.edu.ru/subject/lesson/4313/start/220279/" TargetMode="External"/><Relationship Id="rId79" Type="http://schemas.openxmlformats.org/officeDocument/2006/relationships/hyperlink" Target="https://ppt-online.org/885126?ysclid=llwkoq557p123241100" TargetMode="External"/><Relationship Id="rId87" Type="http://schemas.openxmlformats.org/officeDocument/2006/relationships/hyperlink" Target="https://resh.edu.ru/subject/lesson/4314/main/130731/" TargetMode="External"/><Relationship Id="rId102" Type="http://schemas.openxmlformats.org/officeDocument/2006/relationships/hyperlink" Target="https://www.youtube.com/watch?v=htLIg05ThsA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lesson/5973/start/220252/" TargetMode="External"/><Relationship Id="rId82" Type="http://schemas.openxmlformats.org/officeDocument/2006/relationships/hyperlink" Target="https://www.youtube.com/watch?v=6eyFd7R0Vd0&amp;t=18s" TargetMode="External"/><Relationship Id="rId90" Type="http://schemas.openxmlformats.org/officeDocument/2006/relationships/hyperlink" Target="https://resh.edu.ru/subject/lesson/5976/start/220517/" TargetMode="External"/><Relationship Id="rId95" Type="http://schemas.openxmlformats.org/officeDocument/2006/relationships/hyperlink" Target="https://www.youtube.com/watch?v=6XO0-dyC_98" TargetMode="External"/><Relationship Id="rId19" Type="http://schemas.openxmlformats.org/officeDocument/2006/relationships/hyperlink" Target="https://resh.edu.ru/subject/8/2/" TargetMode="External"/><Relationship Id="rId14" Type="http://schemas.openxmlformats.org/officeDocument/2006/relationships/hyperlink" Target="https://resh.edu.ru/subject/8/2/" TargetMode="External"/><Relationship Id="rId22" Type="http://schemas.openxmlformats.org/officeDocument/2006/relationships/hyperlink" Target="https://ppt4web.ru/tekhnologija/ot-zamysla-k-izdeliju.html?ysclid=llwho4rqok672688525" TargetMode="External"/><Relationship Id="rId27" Type="http://schemas.openxmlformats.org/officeDocument/2006/relationships/hyperlink" Target="https://resh.edu.ru/subject/lesson/4311/conspect/219010/" TargetMode="External"/><Relationship Id="rId30" Type="http://schemas.openxmlformats.org/officeDocument/2006/relationships/hyperlink" Target="https://resh.edu.ru/subject/lesson/5972/start/31087/" TargetMode="External"/><Relationship Id="rId35" Type="http://schemas.openxmlformats.org/officeDocument/2006/relationships/hyperlink" Target="https://www.youtube.com/watch?v=Oen-CvH2PKs" TargetMode="External"/><Relationship Id="rId43" Type="http://schemas.openxmlformats.org/officeDocument/2006/relationships/hyperlink" Target="https://infourok.ru/razrabotka-i-prezentaciya-k-uroku-tehnologii-rabota-s-bumagoy-obemnaya-otkritka-1149987.html?ysclid=llwjqvbop8698801167" TargetMode="External"/><Relationship Id="rId48" Type="http://schemas.openxmlformats.org/officeDocument/2006/relationships/hyperlink" Target="https://infourok.ru/urok-po-tehnologii-2-klass-chto-takoe-chertezh-i-kak-ego-prochitat-4245773.html?ysclid=llwjuperks102062937" TargetMode="External"/><Relationship Id="rId56" Type="http://schemas.openxmlformats.org/officeDocument/2006/relationships/hyperlink" Target="https://xn--j1ahfl.xn--p1ai/library/urok_tehnologii_po_teme_pletenie_iz_polosok_buma_141650.html?ysclid=llwk1cimnp539237912" TargetMode="External"/><Relationship Id="rId64" Type="http://schemas.openxmlformats.org/officeDocument/2006/relationships/hyperlink" Target="https://infourok.ru/prezentaciya-k-uroku-tehnologii-na-temu-mozhno-li-bez-shablona-razmetit-krug-cirkul-chertezhniy-instrument-cvetokshestiugolnik-k-2023766.html?ysclid=llwk82jtor752580284" TargetMode="External"/><Relationship Id="rId69" Type="http://schemas.openxmlformats.org/officeDocument/2006/relationships/hyperlink" Target="https://urok.1sept.ru/articles/412227?ysclid=llwkfihljl788749952" TargetMode="External"/><Relationship Id="rId77" Type="http://schemas.openxmlformats.org/officeDocument/2006/relationships/hyperlink" Target="https://www.youtube.com/watch?v=6eyFd7R0Vd0" TargetMode="External"/><Relationship Id="rId100" Type="http://schemas.openxmlformats.org/officeDocument/2006/relationships/hyperlink" Target="https://www.youtube.com/watch?v=jNNLBBHGTpo" TargetMode="External"/><Relationship Id="rId105" Type="http://schemas.openxmlformats.org/officeDocument/2006/relationships/hyperlink" Target="https://www.1urok.ru/categories/10/articles/34024?ysclid=llwlhb1bs1779125892" TargetMode="External"/><Relationship Id="rId8" Type="http://schemas.openxmlformats.org/officeDocument/2006/relationships/hyperlink" Target="https://resh.edu.ru/subject/8/2/" TargetMode="External"/><Relationship Id="rId51" Type="http://schemas.openxmlformats.org/officeDocument/2006/relationships/hyperlink" Target="https://resh.edu.ru/subject/lesson/5369/start/220225/" TargetMode="External"/><Relationship Id="rId72" Type="http://schemas.openxmlformats.org/officeDocument/2006/relationships/hyperlink" Target="https://ppt-online.org/894334?ysclid=llwkgs6zm69552874" TargetMode="External"/><Relationship Id="rId80" Type="http://schemas.openxmlformats.org/officeDocument/2006/relationships/hyperlink" Target="https://multiurok.ru/files/prezentatsiia-k-uroku-tekhnologii-tekhnologicheski.html?ysclid=llwklrm2aa168077798" TargetMode="External"/><Relationship Id="rId85" Type="http://schemas.openxmlformats.org/officeDocument/2006/relationships/hyperlink" Target="https://www.youtube.com/watch?v=s1MZbEnH5PY" TargetMode="External"/><Relationship Id="rId93" Type="http://schemas.openxmlformats.org/officeDocument/2006/relationships/hyperlink" Target="https://www.youtube.com/watch?v=uLiEXTQ9X3E" TargetMode="External"/><Relationship Id="rId98" Type="http://schemas.openxmlformats.org/officeDocument/2006/relationships/hyperlink" Target="https://www.youtube.com/watch?v=LE0sArctc-s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8/2/" TargetMode="External"/><Relationship Id="rId17" Type="http://schemas.openxmlformats.org/officeDocument/2006/relationships/hyperlink" Target="https://resh.edu.ru/subject/8/2/" TargetMode="External"/><Relationship Id="rId25" Type="http://schemas.openxmlformats.org/officeDocument/2006/relationships/hyperlink" Target="https://www.youtube.com/watch?v=WdBOvV3dm9Y" TargetMode="External"/><Relationship Id="rId33" Type="http://schemas.openxmlformats.org/officeDocument/2006/relationships/hyperlink" Target="https://resh.edu.ru/subject/lesson/5972/start/31087/" TargetMode="External"/><Relationship Id="rId38" Type="http://schemas.openxmlformats.org/officeDocument/2006/relationships/hyperlink" Target="https://multiurok.ru/index.php/files/prezentatsiia-po-predmetu-tekhnologii-na-temu-rabo.html?ysclid=llwjktgp18250011815" TargetMode="External"/><Relationship Id="rId46" Type="http://schemas.openxmlformats.org/officeDocument/2006/relationships/hyperlink" Target="https://infourok.ru/prezentaciya-k-uroku-tehnologii-na-temu-chto-takoe-tehnologicheskie-operacii-i-sposobi-sposobi-razmetki-i-soedineniya-detaley-kl-1996487.html?ysclid=llwjskd7y3909101240" TargetMode="External"/><Relationship Id="rId59" Type="http://schemas.openxmlformats.org/officeDocument/2006/relationships/hyperlink" Target="https://urok.1sept.ru/articles/664932?ysclid=llwk507l6r484244200" TargetMode="External"/><Relationship Id="rId67" Type="http://schemas.openxmlformats.org/officeDocument/2006/relationships/hyperlink" Target="https://www.youtube.com/watch?v=cSOlTcU6C_Q" TargetMode="External"/><Relationship Id="rId103" Type="http://schemas.openxmlformats.org/officeDocument/2006/relationships/hyperlink" Target="https://uchitelya.com/tehnologiya/74762-prezentaciya-tamburnyy-shov-salfetka-vyshivka-2-klass.html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resh.edu.ru/subject/8/2/" TargetMode="External"/><Relationship Id="rId41" Type="http://schemas.openxmlformats.org/officeDocument/2006/relationships/hyperlink" Target="https://www.youtube.com/watch?v=F4DSUlP7pdY" TargetMode="External"/><Relationship Id="rId54" Type="http://schemas.openxmlformats.org/officeDocument/2006/relationships/hyperlink" Target="https://infourok.ru/prezentaciya-po-tehnologii-igrushki-iz-polos-2-klass-5340935.html?ysclid=llwk0bhpv7108360653" TargetMode="External"/><Relationship Id="rId62" Type="http://schemas.openxmlformats.org/officeDocument/2006/relationships/hyperlink" Target="https://www.youtube.com/watch?v=cSOlTcU6C_Q" TargetMode="External"/><Relationship Id="rId70" Type="http://schemas.openxmlformats.org/officeDocument/2006/relationships/hyperlink" Target="https://www.youtube.com/watch?v=-BXVN3GI6sc&amp;t=22s" TargetMode="External"/><Relationship Id="rId75" Type="http://schemas.openxmlformats.org/officeDocument/2006/relationships/hyperlink" Target="https://xn--j1ahfl.xn--p1ai/library/urok_tehnologii_vo_2_klasse_sobiraem_izdelie_spo_124737.html?ysclid=llwkjkgsf9959211679" TargetMode="External"/><Relationship Id="rId83" Type="http://schemas.openxmlformats.org/officeDocument/2006/relationships/hyperlink" Target="https://resh.edu.ru/subject/lesson/4314/main/130731/" TargetMode="External"/><Relationship Id="rId88" Type="http://schemas.openxmlformats.org/officeDocument/2006/relationships/hyperlink" Target="https://www.youtube.com/watch?v=iXMfLVIbKlE" TargetMode="External"/><Relationship Id="rId91" Type="http://schemas.openxmlformats.org/officeDocument/2006/relationships/hyperlink" Target="https://www.youtube.com/watch?v=hletN0_Vg5M" TargetMode="External"/><Relationship Id="rId96" Type="http://schemas.openxmlformats.org/officeDocument/2006/relationships/hyperlink" Target="https://www.youtube.com/watch?v=hI-VE-cCJK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8/2/" TargetMode="External"/><Relationship Id="rId23" Type="http://schemas.openxmlformats.org/officeDocument/2006/relationships/hyperlink" Target="https://resh.edu.ru/subject/lesson/5368/main/?ysclid=llwgfaczfw391696682" TargetMode="External"/><Relationship Id="rId28" Type="http://schemas.openxmlformats.org/officeDocument/2006/relationships/hyperlink" Target="https://multiurok.ru/index.php/files/prezentatsiia-k-uroku-tekhnologii-vo-2-klasse-ka-1.html?ysclid=llwilv59pn540286997" TargetMode="External"/><Relationship Id="rId36" Type="http://schemas.openxmlformats.org/officeDocument/2006/relationships/hyperlink" Target="https://infourok.ru/prezentaciya-k-uroku-tehnologii-na-temu-mozhno-li-sgibat-karton-svoystva-kartona-bigovka-klass-umk-shkola-rossii-1957670.html?ysclid=llwjfm28he407779380" TargetMode="External"/><Relationship Id="rId49" Type="http://schemas.openxmlformats.org/officeDocument/2006/relationships/hyperlink" Target="https://showslide.ru/urok-tekhnologii-vo-klasseuchimsya-chitat-chertyozhi-vipolnyat-razmetku-534663?ysclid=llwjw96k6g691039246" TargetMode="External"/><Relationship Id="rId57" Type="http://schemas.openxmlformats.org/officeDocument/2006/relationships/hyperlink" Target="https://resh.edu.ru/subject/lesson/5369/main/220229/" TargetMode="External"/><Relationship Id="rId106" Type="http://schemas.openxmlformats.org/officeDocument/2006/relationships/hyperlink" Target="https://resh.edu.ru/subject/lesson/6429/start/220723/" TargetMode="External"/><Relationship Id="rId10" Type="http://schemas.openxmlformats.org/officeDocument/2006/relationships/hyperlink" Target="https://resh.edu.ru/subject/8/2/" TargetMode="External"/><Relationship Id="rId31" Type="http://schemas.openxmlformats.org/officeDocument/2006/relationships/hyperlink" Target="https://www.youtube.com/watch?v=liHMbyUQznU" TargetMode="External"/><Relationship Id="rId44" Type="http://schemas.openxmlformats.org/officeDocument/2006/relationships/hyperlink" Target="https://resh.edu.ru/subject/lesson/5367/conspect/220135/" TargetMode="External"/><Relationship Id="rId52" Type="http://schemas.openxmlformats.org/officeDocument/2006/relationships/hyperlink" Target="https://infourok.ru/prezentaciya-razmetka-pryamougolnika-ot-dvuh-pryamih-uglov-trudovoe-obuchenie-klass-2700349.html?ysclid=llwjyq0wa984418487" TargetMode="External"/><Relationship Id="rId60" Type="http://schemas.openxmlformats.org/officeDocument/2006/relationships/hyperlink" Target="https://multiurok.ru/files/prezentatsiia-k-uroku-tekhnologii-razmetka-priamou.html?ysclid=llwl73ob2z724805433" TargetMode="External"/><Relationship Id="rId65" Type="http://schemas.openxmlformats.org/officeDocument/2006/relationships/hyperlink" Target="https://resh.edu.ru/subject/lesson/5973/main/220256/" TargetMode="External"/><Relationship Id="rId73" Type="http://schemas.openxmlformats.org/officeDocument/2006/relationships/hyperlink" Target="https://www.youtube.com/watch?v=-BXVN3GI6sc" TargetMode="External"/><Relationship Id="rId78" Type="http://schemas.openxmlformats.org/officeDocument/2006/relationships/hyperlink" Target="https://infourok.ru/konspekt-uroka-po-tehnologii-mozhno-li-soedinit-detali-bez-soedinitelnih-materialov-2940671.html?ysclid=llwkmkvfjf510706420" TargetMode="External"/><Relationship Id="rId81" Type="http://schemas.openxmlformats.org/officeDocument/2006/relationships/hyperlink" Target="https://resh.edu.ru/subject/lesson/5371/start/220337/" TargetMode="External"/><Relationship Id="rId86" Type="http://schemas.openxmlformats.org/officeDocument/2006/relationships/hyperlink" Target="https://interneturok.ru/lesson/okruj-mir/2-klass/zhizn-goroda-i-sela/kakoy-byvaet-transport?ysclid=llwkrytud5220419092" TargetMode="External"/><Relationship Id="rId94" Type="http://schemas.openxmlformats.org/officeDocument/2006/relationships/hyperlink" Target="https://resh.edu.ru/subject/lesson/5977/start/220571/" TargetMode="External"/><Relationship Id="rId99" Type="http://schemas.openxmlformats.org/officeDocument/2006/relationships/hyperlink" Target="https://resh.edu.ru/subject/lesson/5978/start/220662/" TargetMode="External"/><Relationship Id="rId101" Type="http://schemas.openxmlformats.org/officeDocument/2006/relationships/hyperlink" Target="https://nsportal.ru/nachalnaya-shkola/tekhnologiya/2015/05/18/urok-tehnologii-na-temu-dinozavrylepka-iz-plastel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8/2/" TargetMode="External"/><Relationship Id="rId13" Type="http://schemas.openxmlformats.org/officeDocument/2006/relationships/hyperlink" Target="https://resh.edu.ru/subject/8/2/" TargetMode="External"/><Relationship Id="rId18" Type="http://schemas.openxmlformats.org/officeDocument/2006/relationships/hyperlink" Target="https://resh.edu.ru/subject/8/2/" TargetMode="External"/><Relationship Id="rId39" Type="http://schemas.openxmlformats.org/officeDocument/2006/relationships/hyperlink" Target="https://resh.edu.ru/subject/lesson/4312/start/219871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infourok.ru/prezentaciya-k-uroku-tehnologii-na-temu-mozhno-li-sgibat-karton-svoystva-kartona-bigovka-klass-umk-shkola-rossii-1957670.html?ysclid=llwjjmrsur889475491" TargetMode="External"/><Relationship Id="rId50" Type="http://schemas.openxmlformats.org/officeDocument/2006/relationships/hyperlink" Target="https://www.youtube.com/watch?v=F5_1MUWBlhE" TargetMode="External"/><Relationship Id="rId55" Type="http://schemas.openxmlformats.org/officeDocument/2006/relationships/hyperlink" Target="https://www.youtube.com/watch?v=XOv1Ky8TRqw" TargetMode="External"/><Relationship Id="rId76" Type="http://schemas.openxmlformats.org/officeDocument/2006/relationships/hyperlink" Target="https://infourok.ru/prezentaciya-po-tehnologii-na-temu-igrushka-dergunchik-2klass-5616306.html?ysclid=llwkij7sx1628150377" TargetMode="External"/><Relationship Id="rId97" Type="http://schemas.openxmlformats.org/officeDocument/2006/relationships/hyperlink" Target="https://resh.edu.ru/subject/lesson/5978/main/220666/" TargetMode="External"/><Relationship Id="rId104" Type="http://schemas.openxmlformats.org/officeDocument/2006/relationships/hyperlink" Target="https://www.youtube.com/watch?v=6XO0-dyC_98" TargetMode="External"/><Relationship Id="rId7" Type="http://schemas.openxmlformats.org/officeDocument/2006/relationships/hyperlink" Target="https://resh.edu.ru/subject/8/2/" TargetMode="External"/><Relationship Id="rId71" Type="http://schemas.openxmlformats.org/officeDocument/2006/relationships/hyperlink" Target="https://resh.edu.ru/subject/lesson/4313/start/220279/" TargetMode="External"/><Relationship Id="rId92" Type="http://schemas.openxmlformats.org/officeDocument/2006/relationships/hyperlink" Target="https://resh.edu.ru/subject/lesson/5976/start/2205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B1D3-B424-4596-8FA2-AEA11165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4</Pages>
  <Words>14219</Words>
  <Characters>8105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3</cp:lastModifiedBy>
  <cp:revision>4</cp:revision>
  <dcterms:created xsi:type="dcterms:W3CDTF">2023-10-01T17:08:00Z</dcterms:created>
  <dcterms:modified xsi:type="dcterms:W3CDTF">2023-10-19T13:17:00Z</dcterms:modified>
</cp:coreProperties>
</file>